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AE" w:rsidRPr="00A15C0E" w:rsidRDefault="00AD74AE" w:rsidP="00EC2B55">
      <w:pPr>
        <w:spacing w:line="360" w:lineRule="auto"/>
        <w:rPr>
          <w:rFonts w:ascii="Arial" w:hAnsi="Arial" w:cs="Arial"/>
          <w:sz w:val="22"/>
          <w:szCs w:val="22"/>
        </w:rPr>
      </w:pPr>
    </w:p>
    <w:p w:rsidR="00EC2B55" w:rsidRPr="00A15C0E" w:rsidRDefault="00EC2B55" w:rsidP="00EC2B55">
      <w:pPr>
        <w:spacing w:line="360" w:lineRule="auto"/>
        <w:rPr>
          <w:rFonts w:ascii="Arial" w:hAnsi="Arial" w:cs="Arial"/>
          <w:sz w:val="22"/>
          <w:szCs w:val="22"/>
        </w:rPr>
      </w:pPr>
    </w:p>
    <w:p w:rsidR="00EC2B55" w:rsidRPr="00A15C0E" w:rsidRDefault="00EC2B55" w:rsidP="00EC2B55">
      <w:pPr>
        <w:spacing w:line="360" w:lineRule="auto"/>
        <w:rPr>
          <w:rFonts w:ascii="Arial" w:hAnsi="Arial" w:cs="Arial"/>
          <w:sz w:val="22"/>
          <w:szCs w:val="22"/>
        </w:rPr>
      </w:pP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5C0E">
        <w:rPr>
          <w:rFonts w:ascii="Arial" w:hAnsi="Arial" w:cs="Arial"/>
          <w:b/>
          <w:bCs/>
          <w:sz w:val="22"/>
          <w:szCs w:val="22"/>
        </w:rPr>
        <w:t>ROYAL UNIVERSITY OF BHUTAN</w:t>
      </w:r>
    </w:p>
    <w:p w:rsidR="00EC2B55" w:rsidRPr="00A15C0E" w:rsidRDefault="00EC2B55" w:rsidP="00A15C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5C0E">
        <w:rPr>
          <w:rFonts w:ascii="Arial" w:hAnsi="Arial" w:cs="Arial"/>
          <w:b/>
          <w:bCs/>
          <w:sz w:val="22"/>
          <w:szCs w:val="22"/>
        </w:rPr>
        <w:t>POSITION PROFILE</w:t>
      </w: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C2B55" w:rsidRPr="00A15C0E" w:rsidRDefault="00400E7C" w:rsidP="00EC2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A15C0E">
        <w:rPr>
          <w:rFonts w:ascii="Arial" w:hAnsi="Arial" w:cs="Arial"/>
          <w:b/>
          <w:bCs/>
        </w:rPr>
        <w:t>JOB IDENTIFICATION</w:t>
      </w:r>
    </w:p>
    <w:p w:rsidR="00EC2B55" w:rsidRPr="00A15C0E" w:rsidRDefault="00EC2B55" w:rsidP="00EC2B5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EC2B55" w:rsidRPr="00A15C0E" w:rsidRDefault="00EC2B55" w:rsidP="00EC2B5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A15C0E">
        <w:rPr>
          <w:rFonts w:ascii="Arial" w:hAnsi="Arial" w:cs="Arial"/>
          <w:b/>
          <w:bCs/>
        </w:rPr>
        <w:t>Position Title</w:t>
      </w:r>
      <w:r w:rsidRPr="00A15C0E">
        <w:rPr>
          <w:rFonts w:ascii="Arial" w:hAnsi="Arial" w:cs="Arial"/>
          <w:b/>
          <w:bCs/>
        </w:rPr>
        <w:tab/>
      </w:r>
      <w:r w:rsidRPr="00A15C0E">
        <w:rPr>
          <w:rFonts w:ascii="Arial" w:hAnsi="Arial" w:cs="Arial"/>
          <w:b/>
          <w:bCs/>
        </w:rPr>
        <w:tab/>
        <w:t xml:space="preserve">: </w:t>
      </w:r>
      <w:r w:rsidRPr="00A15C0E">
        <w:rPr>
          <w:rFonts w:ascii="Arial" w:hAnsi="Arial" w:cs="Arial"/>
          <w:bCs/>
        </w:rPr>
        <w:t>Security Guard</w:t>
      </w:r>
    </w:p>
    <w:p w:rsidR="00EC2B55" w:rsidRPr="00A15C0E" w:rsidRDefault="00EC2B55" w:rsidP="00EC2B5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A15C0E">
        <w:rPr>
          <w:rFonts w:ascii="Arial" w:hAnsi="Arial" w:cs="Arial"/>
          <w:b/>
          <w:bCs/>
        </w:rPr>
        <w:t>Position Level</w:t>
      </w:r>
      <w:r w:rsidRPr="00A15C0E">
        <w:rPr>
          <w:rFonts w:ascii="Arial" w:hAnsi="Arial" w:cs="Arial"/>
          <w:b/>
          <w:bCs/>
        </w:rPr>
        <w:tab/>
      </w:r>
      <w:r w:rsidRPr="00A15C0E">
        <w:rPr>
          <w:rFonts w:ascii="Arial" w:hAnsi="Arial" w:cs="Arial"/>
          <w:b/>
          <w:bCs/>
        </w:rPr>
        <w:tab/>
        <w:t xml:space="preserve">: </w:t>
      </w:r>
      <w:r w:rsidRPr="00A15C0E">
        <w:rPr>
          <w:rFonts w:ascii="Arial" w:hAnsi="Arial" w:cs="Arial"/>
          <w:bCs/>
        </w:rPr>
        <w:t>GSS</w:t>
      </w:r>
    </w:p>
    <w:p w:rsidR="00EC2B55" w:rsidRPr="00A15C0E" w:rsidRDefault="00EC2B55" w:rsidP="00EC2B5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15C0E">
        <w:rPr>
          <w:rFonts w:ascii="Arial" w:hAnsi="Arial" w:cs="Arial"/>
          <w:b/>
          <w:bCs/>
        </w:rPr>
        <w:t>Occupational Group</w:t>
      </w:r>
      <w:r w:rsidRPr="00A15C0E">
        <w:rPr>
          <w:rFonts w:ascii="Arial" w:hAnsi="Arial" w:cs="Arial"/>
          <w:b/>
          <w:bCs/>
        </w:rPr>
        <w:tab/>
      </w:r>
      <w:r w:rsidRPr="00A15C0E">
        <w:rPr>
          <w:rFonts w:ascii="Arial" w:hAnsi="Arial" w:cs="Arial"/>
          <w:bCs/>
        </w:rPr>
        <w:t xml:space="preserve">: Administrative &amp; </w:t>
      </w:r>
      <w:r w:rsidR="00B83ED1">
        <w:rPr>
          <w:rFonts w:ascii="Arial" w:hAnsi="Arial" w:cs="Arial"/>
          <w:bCs/>
        </w:rPr>
        <w:t>Support Services</w:t>
      </w:r>
    </w:p>
    <w:p w:rsidR="00EC2B55" w:rsidRPr="00A15C0E" w:rsidRDefault="00EC2B55" w:rsidP="00EC2B5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15C0E">
        <w:rPr>
          <w:rFonts w:ascii="Arial" w:hAnsi="Arial" w:cs="Arial"/>
          <w:b/>
        </w:rPr>
        <w:t>Mode of Employment</w:t>
      </w:r>
      <w:r w:rsidRPr="00A15C0E">
        <w:rPr>
          <w:rFonts w:ascii="Arial" w:hAnsi="Arial" w:cs="Arial"/>
          <w:b/>
        </w:rPr>
        <w:tab/>
        <w:t>:</w:t>
      </w:r>
      <w:r w:rsidRPr="00A15C0E">
        <w:rPr>
          <w:rFonts w:ascii="Arial" w:hAnsi="Arial" w:cs="Arial"/>
          <w:bCs/>
        </w:rPr>
        <w:t xml:space="preserve"> Contract</w:t>
      </w:r>
      <w:r w:rsidR="00A15C0E">
        <w:rPr>
          <w:rFonts w:ascii="Arial" w:hAnsi="Arial" w:cs="Arial"/>
          <w:bCs/>
        </w:rPr>
        <w:t xml:space="preserve"> for 2 years (renewable based on performance)</w:t>
      </w:r>
    </w:p>
    <w:p w:rsidR="00EC2B55" w:rsidRPr="00A15C0E" w:rsidRDefault="00EC2B55" w:rsidP="00EC2B5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15C0E">
        <w:rPr>
          <w:rFonts w:ascii="Arial" w:hAnsi="Arial" w:cs="Arial"/>
          <w:b/>
          <w:bCs/>
        </w:rPr>
        <w:t>College/OVC</w:t>
      </w:r>
      <w:r w:rsidRPr="00A15C0E">
        <w:rPr>
          <w:rFonts w:ascii="Arial" w:hAnsi="Arial" w:cs="Arial"/>
          <w:b/>
          <w:bCs/>
        </w:rPr>
        <w:tab/>
      </w:r>
      <w:r w:rsidRPr="00A15C0E">
        <w:rPr>
          <w:rFonts w:ascii="Arial" w:hAnsi="Arial" w:cs="Arial"/>
          <w:b/>
          <w:bCs/>
        </w:rPr>
        <w:tab/>
      </w:r>
      <w:r w:rsidRPr="00A15C0E">
        <w:rPr>
          <w:rFonts w:ascii="Arial" w:hAnsi="Arial" w:cs="Arial"/>
          <w:bCs/>
        </w:rPr>
        <w:t>: Gedu College of Business Studies</w:t>
      </w: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C2B55" w:rsidRPr="00A15C0E" w:rsidRDefault="00EC2B55" w:rsidP="00EC2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A15C0E">
        <w:rPr>
          <w:rFonts w:ascii="Arial" w:hAnsi="Arial" w:cs="Arial"/>
          <w:b/>
          <w:bCs/>
        </w:rPr>
        <w:t xml:space="preserve">MAIN PURPOSE OF THE POSITION: </w:t>
      </w:r>
    </w:p>
    <w:p w:rsidR="00EC2B55" w:rsidRPr="00A15C0E" w:rsidRDefault="00EC2B55" w:rsidP="00EC2B55">
      <w:pPr>
        <w:widowControl w:val="0"/>
        <w:tabs>
          <w:tab w:val="left" w:pos="874"/>
        </w:tabs>
        <w:autoSpaceDE w:val="0"/>
        <w:autoSpaceDN w:val="0"/>
        <w:spacing w:before="182" w:line="360" w:lineRule="auto"/>
        <w:ind w:right="338"/>
        <w:jc w:val="both"/>
        <w:rPr>
          <w:rFonts w:ascii="Arial" w:hAnsi="Arial" w:cs="Arial"/>
          <w:sz w:val="22"/>
          <w:szCs w:val="22"/>
        </w:rPr>
      </w:pPr>
      <w:r w:rsidRPr="00A15C0E">
        <w:rPr>
          <w:rFonts w:ascii="Arial" w:hAnsi="Arial" w:cs="Arial"/>
          <w:sz w:val="22"/>
          <w:szCs w:val="22"/>
        </w:rPr>
        <w:t xml:space="preserve">2.1 </w:t>
      </w:r>
      <w:r w:rsidRPr="00A15C0E">
        <w:rPr>
          <w:rFonts w:ascii="Arial" w:hAnsi="Arial" w:cs="Arial"/>
          <w:color w:val="231F20"/>
          <w:sz w:val="22"/>
          <w:szCs w:val="22"/>
        </w:rPr>
        <w:t xml:space="preserve">Carry out routine security duties </w:t>
      </w: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EC2B55" w:rsidRPr="00A15C0E" w:rsidRDefault="00EC2B55" w:rsidP="00EC2B5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15C0E">
        <w:rPr>
          <w:rFonts w:ascii="Arial" w:hAnsi="Arial" w:cs="Arial"/>
          <w:b/>
          <w:bCs/>
        </w:rPr>
        <w:t xml:space="preserve">GENERAL ROLES AND RESPONSIBILITIES 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  <w:color w:val="231F20"/>
        </w:rPr>
        <w:t>To be</w:t>
      </w:r>
      <w:r w:rsidR="00B83ED1">
        <w:rPr>
          <w:rFonts w:ascii="Arial" w:hAnsi="Arial" w:cs="Arial"/>
          <w:color w:val="231F20"/>
        </w:rPr>
        <w:t xml:space="preserve"> clearly visible &amp; vigilant during</w:t>
      </w:r>
      <w:r w:rsidRPr="00A15C0E">
        <w:rPr>
          <w:rFonts w:ascii="Arial" w:hAnsi="Arial" w:cs="Arial"/>
          <w:color w:val="231F20"/>
        </w:rPr>
        <w:t xml:space="preserve"> duty hours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  <w:color w:val="231F20"/>
        </w:rPr>
        <w:t>To respond quickly and correctly during crisis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</w:rPr>
        <w:t>Observing and reporting to supervisors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</w:rPr>
        <w:t>Checking &amp; monitoring of activities in the campus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</w:rPr>
        <w:t>Maintain order among people and traffic within the campus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</w:rPr>
        <w:t>Receiving guest at the college entrance and directing properly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</w:rPr>
        <w:t>Patrolling &amp; monitoring the campus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</w:rPr>
        <w:t>Provide safety warnings and tips wherever necessary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</w:rPr>
        <w:t>Perform other special duties during college functions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</w:rPr>
        <w:t>Maintain log book of parcels received and issued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</w:rPr>
        <w:t>Liase with various people in relation to official work.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before="182"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  <w:color w:val="231F20"/>
        </w:rPr>
        <w:t>Call</w:t>
      </w:r>
      <w:r w:rsidRPr="00A15C0E">
        <w:rPr>
          <w:rFonts w:ascii="Arial" w:hAnsi="Arial" w:cs="Arial"/>
          <w:color w:val="231F20"/>
          <w:spacing w:val="-5"/>
        </w:rPr>
        <w:t xml:space="preserve"> </w:t>
      </w:r>
      <w:r w:rsidRPr="00A15C0E">
        <w:rPr>
          <w:rFonts w:ascii="Arial" w:hAnsi="Arial" w:cs="Arial"/>
          <w:color w:val="231F20"/>
        </w:rPr>
        <w:t>staff</w:t>
      </w:r>
      <w:r w:rsidRPr="00A15C0E">
        <w:rPr>
          <w:rFonts w:ascii="Arial" w:hAnsi="Arial" w:cs="Arial"/>
          <w:color w:val="231F20"/>
          <w:spacing w:val="-4"/>
        </w:rPr>
        <w:t xml:space="preserve"> </w:t>
      </w:r>
      <w:r w:rsidRPr="00A15C0E">
        <w:rPr>
          <w:rFonts w:ascii="Arial" w:hAnsi="Arial" w:cs="Arial"/>
          <w:color w:val="231F20"/>
        </w:rPr>
        <w:t>to</w:t>
      </w:r>
      <w:r w:rsidRPr="00A15C0E">
        <w:rPr>
          <w:rFonts w:ascii="Arial" w:hAnsi="Arial" w:cs="Arial"/>
          <w:color w:val="231F20"/>
          <w:spacing w:val="-3"/>
        </w:rPr>
        <w:t xml:space="preserve"> </w:t>
      </w:r>
      <w:r w:rsidRPr="00A15C0E">
        <w:rPr>
          <w:rFonts w:ascii="Arial" w:hAnsi="Arial" w:cs="Arial"/>
          <w:color w:val="231F20"/>
        </w:rPr>
        <w:t>deliver</w:t>
      </w:r>
      <w:r w:rsidRPr="00A15C0E">
        <w:rPr>
          <w:rFonts w:ascii="Arial" w:hAnsi="Arial" w:cs="Arial"/>
          <w:color w:val="231F20"/>
          <w:spacing w:val="-4"/>
        </w:rPr>
        <w:t xml:space="preserve"> </w:t>
      </w:r>
      <w:r w:rsidRPr="00A15C0E">
        <w:rPr>
          <w:rFonts w:ascii="Arial" w:hAnsi="Arial" w:cs="Arial"/>
          <w:color w:val="231F20"/>
        </w:rPr>
        <w:t>messages</w:t>
      </w:r>
      <w:r w:rsidRPr="00A15C0E">
        <w:rPr>
          <w:rFonts w:ascii="Arial" w:hAnsi="Arial" w:cs="Arial"/>
          <w:color w:val="231F20"/>
          <w:spacing w:val="-4"/>
        </w:rPr>
        <w:t xml:space="preserve"> </w:t>
      </w:r>
      <w:r w:rsidRPr="00A15C0E">
        <w:rPr>
          <w:rFonts w:ascii="Arial" w:hAnsi="Arial" w:cs="Arial"/>
          <w:color w:val="231F20"/>
        </w:rPr>
        <w:t>or</w:t>
      </w:r>
      <w:r w:rsidRPr="00A15C0E">
        <w:rPr>
          <w:rFonts w:ascii="Arial" w:hAnsi="Arial" w:cs="Arial"/>
          <w:color w:val="231F20"/>
          <w:spacing w:val="-4"/>
        </w:rPr>
        <w:t xml:space="preserve"> </w:t>
      </w:r>
      <w:r w:rsidRPr="00A15C0E">
        <w:rPr>
          <w:rFonts w:ascii="Arial" w:hAnsi="Arial" w:cs="Arial"/>
          <w:color w:val="231F20"/>
        </w:rPr>
        <w:t>information;</w:t>
      </w:r>
      <w:r w:rsidRPr="00A15C0E">
        <w:rPr>
          <w:rFonts w:ascii="Arial" w:hAnsi="Arial" w:cs="Arial"/>
          <w:color w:val="231F20"/>
          <w:spacing w:val="-4"/>
        </w:rPr>
        <w:t xml:space="preserve"> </w:t>
      </w:r>
      <w:r w:rsidRPr="00A15C0E">
        <w:rPr>
          <w:rFonts w:ascii="Arial" w:hAnsi="Arial" w:cs="Arial"/>
          <w:color w:val="231F20"/>
        </w:rPr>
        <w:t>and</w:t>
      </w:r>
    </w:p>
    <w:p w:rsidR="00EC2B55" w:rsidRPr="00A15C0E" w:rsidRDefault="00EC2B55" w:rsidP="00EC2B55">
      <w:pPr>
        <w:pStyle w:val="ListParagraph"/>
        <w:widowControl w:val="0"/>
        <w:numPr>
          <w:ilvl w:val="1"/>
          <w:numId w:val="22"/>
        </w:numPr>
        <w:tabs>
          <w:tab w:val="left" w:pos="874"/>
        </w:tabs>
        <w:autoSpaceDE w:val="0"/>
        <w:autoSpaceDN w:val="0"/>
        <w:spacing w:before="183" w:after="0" w:line="360" w:lineRule="auto"/>
        <w:contextualSpacing w:val="0"/>
        <w:rPr>
          <w:rFonts w:ascii="Arial" w:hAnsi="Arial" w:cs="Arial"/>
        </w:rPr>
      </w:pPr>
      <w:r w:rsidRPr="00A15C0E">
        <w:rPr>
          <w:rFonts w:ascii="Arial" w:hAnsi="Arial" w:cs="Arial"/>
          <w:color w:val="231F20"/>
        </w:rPr>
        <w:t>Carry</w:t>
      </w:r>
      <w:r w:rsidRPr="00A15C0E">
        <w:rPr>
          <w:rFonts w:ascii="Arial" w:hAnsi="Arial" w:cs="Arial"/>
          <w:color w:val="231F20"/>
          <w:spacing w:val="-3"/>
        </w:rPr>
        <w:t xml:space="preserve"> </w:t>
      </w:r>
      <w:r w:rsidRPr="00A15C0E">
        <w:rPr>
          <w:rFonts w:ascii="Arial" w:hAnsi="Arial" w:cs="Arial"/>
          <w:color w:val="231F20"/>
        </w:rPr>
        <w:t>out</w:t>
      </w:r>
      <w:r w:rsidRPr="00A15C0E">
        <w:rPr>
          <w:rFonts w:ascii="Arial" w:hAnsi="Arial" w:cs="Arial"/>
          <w:color w:val="231F20"/>
          <w:spacing w:val="-3"/>
        </w:rPr>
        <w:t xml:space="preserve"> </w:t>
      </w:r>
      <w:r w:rsidRPr="00A15C0E">
        <w:rPr>
          <w:rFonts w:ascii="Arial" w:hAnsi="Arial" w:cs="Arial"/>
          <w:color w:val="231F20"/>
        </w:rPr>
        <w:t>any</w:t>
      </w:r>
      <w:r w:rsidRPr="00A15C0E">
        <w:rPr>
          <w:rFonts w:ascii="Arial" w:hAnsi="Arial" w:cs="Arial"/>
          <w:color w:val="231F20"/>
          <w:spacing w:val="-3"/>
        </w:rPr>
        <w:t xml:space="preserve"> </w:t>
      </w:r>
      <w:r w:rsidRPr="00A15C0E">
        <w:rPr>
          <w:rFonts w:ascii="Arial" w:hAnsi="Arial" w:cs="Arial"/>
          <w:color w:val="231F20"/>
        </w:rPr>
        <w:t>other</w:t>
      </w:r>
      <w:r w:rsidRPr="00A15C0E">
        <w:rPr>
          <w:rFonts w:ascii="Arial" w:hAnsi="Arial" w:cs="Arial"/>
          <w:color w:val="231F20"/>
          <w:spacing w:val="-3"/>
        </w:rPr>
        <w:t xml:space="preserve"> </w:t>
      </w:r>
      <w:r w:rsidRPr="00A15C0E">
        <w:rPr>
          <w:rFonts w:ascii="Arial" w:hAnsi="Arial" w:cs="Arial"/>
          <w:color w:val="231F20"/>
        </w:rPr>
        <w:t>duties</w:t>
      </w:r>
      <w:r w:rsidRPr="00A15C0E">
        <w:rPr>
          <w:rFonts w:ascii="Arial" w:hAnsi="Arial" w:cs="Arial"/>
          <w:color w:val="231F20"/>
          <w:spacing w:val="-3"/>
        </w:rPr>
        <w:t xml:space="preserve"> </w:t>
      </w:r>
      <w:r w:rsidRPr="00A15C0E">
        <w:rPr>
          <w:rFonts w:ascii="Arial" w:hAnsi="Arial" w:cs="Arial"/>
          <w:color w:val="231F20"/>
        </w:rPr>
        <w:t>that</w:t>
      </w:r>
      <w:r w:rsidRPr="00A15C0E">
        <w:rPr>
          <w:rFonts w:ascii="Arial" w:hAnsi="Arial" w:cs="Arial"/>
          <w:color w:val="231F20"/>
          <w:spacing w:val="-2"/>
        </w:rPr>
        <w:t xml:space="preserve"> </w:t>
      </w:r>
      <w:r w:rsidRPr="00A15C0E">
        <w:rPr>
          <w:rFonts w:ascii="Arial" w:hAnsi="Arial" w:cs="Arial"/>
          <w:color w:val="231F20"/>
        </w:rPr>
        <w:t>may</w:t>
      </w:r>
      <w:r w:rsidRPr="00A15C0E">
        <w:rPr>
          <w:rFonts w:ascii="Arial" w:hAnsi="Arial" w:cs="Arial"/>
          <w:color w:val="231F20"/>
          <w:spacing w:val="-2"/>
        </w:rPr>
        <w:t xml:space="preserve"> </w:t>
      </w:r>
      <w:r w:rsidRPr="00A15C0E">
        <w:rPr>
          <w:rFonts w:ascii="Arial" w:hAnsi="Arial" w:cs="Arial"/>
          <w:color w:val="231F20"/>
        </w:rPr>
        <w:t>be</w:t>
      </w:r>
      <w:r w:rsidRPr="00A15C0E">
        <w:rPr>
          <w:rFonts w:ascii="Arial" w:hAnsi="Arial" w:cs="Arial"/>
          <w:color w:val="231F20"/>
          <w:spacing w:val="-3"/>
        </w:rPr>
        <w:t xml:space="preserve"> </w:t>
      </w:r>
      <w:r w:rsidRPr="00A15C0E">
        <w:rPr>
          <w:rFonts w:ascii="Arial" w:hAnsi="Arial" w:cs="Arial"/>
          <w:color w:val="231F20"/>
        </w:rPr>
        <w:t>assigned</w:t>
      </w:r>
      <w:r w:rsidRPr="00A15C0E">
        <w:rPr>
          <w:rFonts w:ascii="Arial" w:hAnsi="Arial" w:cs="Arial"/>
          <w:color w:val="231F20"/>
          <w:spacing w:val="-2"/>
        </w:rPr>
        <w:t xml:space="preserve"> </w:t>
      </w:r>
      <w:r w:rsidRPr="00A15C0E">
        <w:rPr>
          <w:rFonts w:ascii="Arial" w:hAnsi="Arial" w:cs="Arial"/>
          <w:color w:val="231F20"/>
        </w:rPr>
        <w:t>from</w:t>
      </w:r>
      <w:r w:rsidRPr="00A15C0E">
        <w:rPr>
          <w:rFonts w:ascii="Arial" w:hAnsi="Arial" w:cs="Arial"/>
          <w:color w:val="231F20"/>
          <w:spacing w:val="-2"/>
        </w:rPr>
        <w:t xml:space="preserve"> </w:t>
      </w:r>
      <w:r w:rsidRPr="00A15C0E">
        <w:rPr>
          <w:rFonts w:ascii="Arial" w:hAnsi="Arial" w:cs="Arial"/>
          <w:color w:val="231F20"/>
        </w:rPr>
        <w:t>time</w:t>
      </w:r>
      <w:r w:rsidRPr="00A15C0E">
        <w:rPr>
          <w:rFonts w:ascii="Arial" w:hAnsi="Arial" w:cs="Arial"/>
          <w:color w:val="231F20"/>
          <w:spacing w:val="-2"/>
        </w:rPr>
        <w:t xml:space="preserve"> </w:t>
      </w:r>
      <w:r w:rsidRPr="00A15C0E">
        <w:rPr>
          <w:rFonts w:ascii="Arial" w:hAnsi="Arial" w:cs="Arial"/>
          <w:color w:val="231F20"/>
        </w:rPr>
        <w:t>to</w:t>
      </w:r>
      <w:r w:rsidRPr="00A15C0E">
        <w:rPr>
          <w:rFonts w:ascii="Arial" w:hAnsi="Arial" w:cs="Arial"/>
          <w:color w:val="231F20"/>
          <w:spacing w:val="-2"/>
        </w:rPr>
        <w:t xml:space="preserve"> </w:t>
      </w:r>
      <w:r w:rsidRPr="00A15C0E">
        <w:rPr>
          <w:rFonts w:ascii="Arial" w:hAnsi="Arial" w:cs="Arial"/>
          <w:color w:val="231F20"/>
        </w:rPr>
        <w:t>time.</w:t>
      </w:r>
    </w:p>
    <w:p w:rsidR="00EC2B55" w:rsidRPr="00A15C0E" w:rsidRDefault="00EC2B55" w:rsidP="00EC2B55">
      <w:pPr>
        <w:widowControl w:val="0"/>
        <w:tabs>
          <w:tab w:val="left" w:pos="874"/>
        </w:tabs>
        <w:autoSpaceDE w:val="0"/>
        <w:autoSpaceDN w:val="0"/>
        <w:spacing w:before="183" w:line="360" w:lineRule="auto"/>
        <w:rPr>
          <w:rFonts w:ascii="Arial" w:hAnsi="Arial" w:cs="Arial"/>
          <w:sz w:val="22"/>
          <w:szCs w:val="22"/>
        </w:rPr>
      </w:pPr>
    </w:p>
    <w:p w:rsidR="00EC2B55" w:rsidRPr="00A15C0E" w:rsidRDefault="00EC2B55" w:rsidP="00EC2B55">
      <w:pPr>
        <w:widowControl w:val="0"/>
        <w:tabs>
          <w:tab w:val="left" w:pos="874"/>
        </w:tabs>
        <w:autoSpaceDE w:val="0"/>
        <w:autoSpaceDN w:val="0"/>
        <w:spacing w:before="183" w:line="360" w:lineRule="auto"/>
        <w:rPr>
          <w:rFonts w:ascii="Arial" w:hAnsi="Arial" w:cs="Arial"/>
          <w:sz w:val="22"/>
          <w:szCs w:val="22"/>
        </w:rPr>
      </w:pPr>
    </w:p>
    <w:p w:rsidR="00EC2B55" w:rsidRPr="00A15C0E" w:rsidRDefault="00EC2B55" w:rsidP="00EC2B55">
      <w:pPr>
        <w:pStyle w:val="Default"/>
        <w:spacing w:line="360" w:lineRule="auto"/>
        <w:ind w:left="360"/>
        <w:jc w:val="both"/>
        <w:rPr>
          <w:sz w:val="22"/>
          <w:szCs w:val="22"/>
        </w:rPr>
      </w:pP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5C0E">
        <w:rPr>
          <w:rFonts w:ascii="Arial" w:hAnsi="Arial" w:cs="Arial"/>
          <w:sz w:val="22"/>
          <w:szCs w:val="22"/>
        </w:rPr>
        <w:t xml:space="preserve">4.  </w:t>
      </w:r>
      <w:r w:rsidRPr="00A15C0E">
        <w:rPr>
          <w:rFonts w:ascii="Arial" w:hAnsi="Arial" w:cs="Arial"/>
          <w:b/>
          <w:bCs/>
          <w:sz w:val="22"/>
          <w:szCs w:val="22"/>
        </w:rPr>
        <w:t xml:space="preserve">KNOWLEDGE, SKILLS &amp; ABILITIES (KSA) REQUIREMENTS: </w:t>
      </w: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5C0E">
        <w:rPr>
          <w:rFonts w:ascii="Arial" w:hAnsi="Arial" w:cs="Arial"/>
          <w:b/>
          <w:bCs/>
          <w:sz w:val="22"/>
          <w:szCs w:val="22"/>
        </w:rPr>
        <w:t xml:space="preserve">4.1 Education: </w:t>
      </w:r>
      <w:r w:rsidR="00322A50" w:rsidRPr="00A15C0E">
        <w:rPr>
          <w:rFonts w:ascii="Arial" w:hAnsi="Arial" w:cs="Arial"/>
          <w:sz w:val="22"/>
          <w:szCs w:val="22"/>
        </w:rPr>
        <w:t>Class-VIII &amp; above</w:t>
      </w: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15C0E">
        <w:rPr>
          <w:rFonts w:ascii="Arial" w:hAnsi="Arial" w:cs="Arial"/>
          <w:b/>
          <w:bCs/>
          <w:sz w:val="22"/>
          <w:szCs w:val="22"/>
        </w:rPr>
        <w:t xml:space="preserve">4.2 Experience: </w:t>
      </w:r>
      <w:r w:rsidRPr="00A15C0E">
        <w:rPr>
          <w:rFonts w:ascii="Arial" w:hAnsi="Arial" w:cs="Arial"/>
          <w:bCs/>
          <w:sz w:val="22"/>
          <w:szCs w:val="22"/>
        </w:rPr>
        <w:t>Experienced preferred.</w:t>
      </w:r>
    </w:p>
    <w:p w:rsidR="00EC2B55" w:rsidRPr="00A15C0E" w:rsidRDefault="00EC2B55" w:rsidP="00EC2B5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EC2B55" w:rsidRPr="00A15C0E" w:rsidRDefault="00EC2B55" w:rsidP="00EC2B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A15C0E">
        <w:rPr>
          <w:rFonts w:ascii="Arial" w:hAnsi="Arial" w:cs="Arial"/>
          <w:b/>
          <w:bCs/>
        </w:rPr>
        <w:t>Knowledge Skills and Abilities:</w:t>
      </w:r>
    </w:p>
    <w:p w:rsidR="00EC2B55" w:rsidRPr="00A15C0E" w:rsidRDefault="00EC2B55" w:rsidP="00EC2B55">
      <w:pPr>
        <w:spacing w:line="360" w:lineRule="auto"/>
        <w:ind w:left="1080" w:hanging="1080"/>
        <w:jc w:val="both"/>
        <w:rPr>
          <w:rFonts w:ascii="Arial" w:hAnsi="Arial" w:cs="Arial"/>
          <w:bCs/>
          <w:sz w:val="22"/>
          <w:szCs w:val="22"/>
        </w:rPr>
      </w:pPr>
      <w:r w:rsidRPr="00A15C0E">
        <w:rPr>
          <w:rFonts w:ascii="Arial" w:hAnsi="Arial" w:cs="Arial"/>
          <w:bCs/>
          <w:sz w:val="22"/>
          <w:szCs w:val="22"/>
        </w:rPr>
        <w:t>5.3.1</w:t>
      </w:r>
      <w:r w:rsidRPr="00A15C0E">
        <w:rPr>
          <w:rFonts w:ascii="Arial" w:hAnsi="Arial" w:cs="Arial"/>
          <w:bCs/>
          <w:sz w:val="22"/>
          <w:szCs w:val="22"/>
        </w:rPr>
        <w:tab/>
        <w:t xml:space="preserve">Conversant in the area of responsibilities in terms </w:t>
      </w:r>
      <w:r w:rsidR="00B83ED1">
        <w:rPr>
          <w:rFonts w:ascii="Arial" w:hAnsi="Arial" w:cs="Arial"/>
          <w:bCs/>
          <w:sz w:val="22"/>
          <w:szCs w:val="22"/>
        </w:rPr>
        <w:t xml:space="preserve">of </w:t>
      </w:r>
      <w:r w:rsidRPr="00A15C0E">
        <w:rPr>
          <w:rFonts w:ascii="Arial" w:hAnsi="Arial" w:cs="Arial"/>
          <w:bCs/>
          <w:sz w:val="22"/>
          <w:szCs w:val="22"/>
        </w:rPr>
        <w:t>changing environment.</w:t>
      </w:r>
    </w:p>
    <w:p w:rsidR="00EC2B55" w:rsidRPr="00A15C0E" w:rsidRDefault="00EC2B55" w:rsidP="00EC2B5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15C0E">
        <w:rPr>
          <w:rFonts w:ascii="Arial" w:hAnsi="Arial" w:cs="Arial"/>
          <w:bCs/>
          <w:sz w:val="22"/>
          <w:szCs w:val="22"/>
        </w:rPr>
        <w:t>5.3.2</w:t>
      </w:r>
      <w:r w:rsidRPr="00A15C0E">
        <w:rPr>
          <w:rFonts w:ascii="Arial" w:hAnsi="Arial" w:cs="Arial"/>
          <w:bCs/>
          <w:sz w:val="22"/>
          <w:szCs w:val="22"/>
        </w:rPr>
        <w:tab/>
        <w:t xml:space="preserve">      Good communication skills both in terms of written and spoken.</w:t>
      </w:r>
    </w:p>
    <w:p w:rsidR="00EC2B55" w:rsidRPr="00A15C0E" w:rsidRDefault="00EC2B55" w:rsidP="00EC2B55">
      <w:pPr>
        <w:spacing w:line="360" w:lineRule="auto"/>
        <w:ind w:left="1080" w:hanging="1080"/>
        <w:jc w:val="both"/>
        <w:rPr>
          <w:rFonts w:ascii="Arial" w:hAnsi="Arial" w:cs="Arial"/>
          <w:bCs/>
          <w:sz w:val="22"/>
          <w:szCs w:val="22"/>
        </w:rPr>
      </w:pPr>
      <w:r w:rsidRPr="00A15C0E">
        <w:rPr>
          <w:rFonts w:ascii="Arial" w:hAnsi="Arial" w:cs="Arial"/>
          <w:bCs/>
          <w:sz w:val="22"/>
          <w:szCs w:val="22"/>
        </w:rPr>
        <w:t>5.3.3</w:t>
      </w:r>
      <w:r w:rsidRPr="00A15C0E">
        <w:rPr>
          <w:rFonts w:ascii="Arial" w:hAnsi="Arial" w:cs="Arial"/>
          <w:bCs/>
          <w:sz w:val="22"/>
          <w:szCs w:val="22"/>
        </w:rPr>
        <w:tab/>
        <w:t>Sound analytical skills with knowledge in management and execution of activities.</w:t>
      </w:r>
    </w:p>
    <w:p w:rsidR="00EC2B55" w:rsidRPr="00A15C0E" w:rsidRDefault="00EC2B55" w:rsidP="00EC2B55">
      <w:pPr>
        <w:spacing w:line="360" w:lineRule="auto"/>
        <w:ind w:left="1080" w:hanging="1080"/>
        <w:jc w:val="both"/>
        <w:rPr>
          <w:rFonts w:ascii="Arial" w:hAnsi="Arial" w:cs="Arial"/>
          <w:bCs/>
          <w:sz w:val="22"/>
          <w:szCs w:val="22"/>
        </w:rPr>
      </w:pPr>
      <w:r w:rsidRPr="00A15C0E">
        <w:rPr>
          <w:rFonts w:ascii="Arial" w:hAnsi="Arial" w:cs="Arial"/>
          <w:bCs/>
          <w:sz w:val="22"/>
          <w:szCs w:val="22"/>
        </w:rPr>
        <w:t>5.3.4</w:t>
      </w:r>
      <w:r w:rsidRPr="00A15C0E">
        <w:rPr>
          <w:rFonts w:ascii="Arial" w:hAnsi="Arial" w:cs="Arial"/>
          <w:bCs/>
          <w:sz w:val="22"/>
          <w:szCs w:val="22"/>
        </w:rPr>
        <w:tab/>
        <w:t>Ability to keep up-to-date information in the area of responsibilities and provide timely information for informed decision making.</w:t>
      </w:r>
    </w:p>
    <w:p w:rsidR="00EC2B55" w:rsidRPr="00A15C0E" w:rsidRDefault="00EC2B55" w:rsidP="00EC2B5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15C0E">
        <w:rPr>
          <w:rFonts w:ascii="Arial" w:hAnsi="Arial" w:cs="Arial"/>
          <w:bCs/>
          <w:sz w:val="22"/>
          <w:szCs w:val="22"/>
        </w:rPr>
        <w:t>5.3.5</w:t>
      </w:r>
      <w:r w:rsidRPr="00A15C0E">
        <w:rPr>
          <w:rFonts w:ascii="Arial" w:hAnsi="Arial" w:cs="Arial"/>
          <w:bCs/>
          <w:sz w:val="22"/>
          <w:szCs w:val="22"/>
        </w:rPr>
        <w:tab/>
        <w:t xml:space="preserve">      Ability to work in teams and ready to work beyond working hours.</w:t>
      </w:r>
    </w:p>
    <w:p w:rsidR="00EC2B55" w:rsidRPr="00A15C0E" w:rsidRDefault="00EC2B55" w:rsidP="00322A50">
      <w:pPr>
        <w:pStyle w:val="Default"/>
        <w:spacing w:line="360" w:lineRule="auto"/>
        <w:ind w:left="1080" w:hanging="1080"/>
        <w:jc w:val="both"/>
        <w:rPr>
          <w:sz w:val="22"/>
          <w:szCs w:val="22"/>
        </w:rPr>
      </w:pPr>
      <w:r w:rsidRPr="00A15C0E">
        <w:rPr>
          <w:bCs/>
          <w:sz w:val="22"/>
          <w:szCs w:val="22"/>
        </w:rPr>
        <w:t>5.3.6</w:t>
      </w:r>
      <w:r w:rsidRPr="00A15C0E">
        <w:rPr>
          <w:bCs/>
          <w:sz w:val="22"/>
          <w:szCs w:val="22"/>
        </w:rPr>
        <w:tab/>
      </w:r>
      <w:r w:rsidRPr="00A15C0E">
        <w:rPr>
          <w:sz w:val="22"/>
          <w:szCs w:val="22"/>
        </w:rPr>
        <w:t>Capable of coping with pressures of the job and meeting deadlines</w:t>
      </w:r>
      <w:r w:rsidR="00322A50" w:rsidRPr="00A15C0E">
        <w:rPr>
          <w:sz w:val="22"/>
          <w:szCs w:val="22"/>
        </w:rPr>
        <w:t>.</w:t>
      </w:r>
      <w:r w:rsidRPr="00A15C0E">
        <w:rPr>
          <w:sz w:val="22"/>
          <w:szCs w:val="22"/>
        </w:rPr>
        <w:t xml:space="preserve"> </w:t>
      </w:r>
    </w:p>
    <w:p w:rsidR="00A15C0E" w:rsidRPr="00A15C0E" w:rsidRDefault="00A15C0E" w:rsidP="00A15C0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15C0E">
        <w:rPr>
          <w:rFonts w:ascii="Arial" w:hAnsi="Arial" w:cs="Arial"/>
          <w:sz w:val="22"/>
          <w:szCs w:val="22"/>
        </w:rPr>
        <w:t>5.3.7</w:t>
      </w:r>
      <w:r w:rsidRPr="00A15C0E">
        <w:rPr>
          <w:rFonts w:ascii="Arial" w:hAnsi="Arial" w:cs="Arial"/>
          <w:sz w:val="22"/>
          <w:szCs w:val="22"/>
        </w:rPr>
        <w:tab/>
        <w:t xml:space="preserve">      </w:t>
      </w:r>
      <w:r w:rsidRPr="00A15C0E">
        <w:rPr>
          <w:rFonts w:ascii="Arial" w:hAnsi="Arial" w:cs="Arial"/>
          <w:sz w:val="22"/>
          <w:szCs w:val="22"/>
          <w:lang w:val="en-GB"/>
        </w:rPr>
        <w:t>Punctual, honest, sincere and physically fit.</w:t>
      </w:r>
    </w:p>
    <w:p w:rsidR="00A15C0E" w:rsidRPr="00A15C0E" w:rsidRDefault="00A15C0E" w:rsidP="00322A50">
      <w:pPr>
        <w:pStyle w:val="Default"/>
        <w:spacing w:line="360" w:lineRule="auto"/>
        <w:ind w:left="1080" w:hanging="1080"/>
        <w:jc w:val="both"/>
        <w:rPr>
          <w:sz w:val="22"/>
          <w:szCs w:val="22"/>
        </w:rPr>
      </w:pPr>
    </w:p>
    <w:p w:rsidR="00322A50" w:rsidRPr="00A15C0E" w:rsidRDefault="00322A50" w:rsidP="00EC2B55">
      <w:pPr>
        <w:pStyle w:val="Default"/>
        <w:spacing w:line="360" w:lineRule="auto"/>
        <w:ind w:left="1080" w:hanging="1080"/>
        <w:jc w:val="both"/>
        <w:rPr>
          <w:sz w:val="22"/>
          <w:szCs w:val="22"/>
        </w:rPr>
      </w:pPr>
    </w:p>
    <w:p w:rsidR="00EC2B55" w:rsidRPr="00A15C0E" w:rsidRDefault="00EC2B55" w:rsidP="00EC2B55">
      <w:pPr>
        <w:pStyle w:val="Default"/>
        <w:spacing w:line="360" w:lineRule="auto"/>
        <w:jc w:val="both"/>
        <w:rPr>
          <w:sz w:val="22"/>
          <w:szCs w:val="22"/>
        </w:rPr>
      </w:pPr>
    </w:p>
    <w:p w:rsidR="00EC2B55" w:rsidRPr="00A15C0E" w:rsidRDefault="00EC2B55" w:rsidP="00EC2B55">
      <w:pPr>
        <w:spacing w:line="360" w:lineRule="auto"/>
        <w:rPr>
          <w:rFonts w:ascii="Arial" w:hAnsi="Arial" w:cs="Arial"/>
          <w:sz w:val="22"/>
          <w:szCs w:val="22"/>
        </w:rPr>
      </w:pPr>
    </w:p>
    <w:p w:rsidR="00AD74AE" w:rsidRPr="00A15C0E" w:rsidRDefault="00AD74AE" w:rsidP="00EC2B55">
      <w:pPr>
        <w:spacing w:line="360" w:lineRule="auto"/>
        <w:rPr>
          <w:rFonts w:ascii="Arial" w:hAnsi="Arial" w:cs="Arial"/>
          <w:sz w:val="22"/>
          <w:szCs w:val="22"/>
        </w:rPr>
      </w:pPr>
    </w:p>
    <w:p w:rsidR="00AD74AE" w:rsidRPr="00A15C0E" w:rsidRDefault="00AD74AE" w:rsidP="00EC2B55">
      <w:pPr>
        <w:spacing w:line="360" w:lineRule="auto"/>
        <w:rPr>
          <w:rFonts w:ascii="Arial" w:hAnsi="Arial" w:cs="Arial"/>
          <w:sz w:val="22"/>
          <w:szCs w:val="22"/>
        </w:rPr>
      </w:pPr>
    </w:p>
    <w:p w:rsidR="00AD74AE" w:rsidRPr="00A15C0E" w:rsidRDefault="00AD74AE" w:rsidP="00EC2B55">
      <w:pPr>
        <w:spacing w:line="360" w:lineRule="auto"/>
        <w:rPr>
          <w:rFonts w:ascii="Arial" w:hAnsi="Arial" w:cs="Arial"/>
          <w:sz w:val="22"/>
          <w:szCs w:val="22"/>
        </w:rPr>
      </w:pPr>
    </w:p>
    <w:p w:rsidR="00C81C69" w:rsidRPr="00A15C0E" w:rsidRDefault="00C81C69" w:rsidP="00EC2B55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sectPr w:rsidR="00C81C69" w:rsidRPr="00A15C0E" w:rsidSect="005607E2">
      <w:headerReference w:type="default" r:id="rId8"/>
      <w:footerReference w:type="default" r:id="rId9"/>
      <w:pgSz w:w="11907" w:h="16839" w:code="9"/>
      <w:pgMar w:top="1440" w:right="900" w:bottom="1440" w:left="1080" w:header="36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37" w:rsidRDefault="00677337" w:rsidP="002A3CC7">
      <w:r>
        <w:separator/>
      </w:r>
    </w:p>
  </w:endnote>
  <w:endnote w:type="continuationSeparator" w:id="1">
    <w:p w:rsidR="00677337" w:rsidRDefault="00677337" w:rsidP="002A3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chen_05">
    <w:altName w:val="Times New Roman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1" w:rsidRDefault="002511D1" w:rsidP="000F0B90">
    <w:pPr>
      <w:pStyle w:val="Footer"/>
      <w:jc w:val="both"/>
    </w:pPr>
    <w:r w:rsidRPr="002511D1">
      <w:rPr>
        <w:noProof/>
        <w:sz w:val="20"/>
        <w:szCs w:val="20"/>
      </w:rPr>
      <w:pict>
        <v:line id="_x0000_s2052" style="position:absolute;left:0;text-align:left;flip:y;z-index:251667456;visibility:visible" from="-1in,-5.4pt" to="55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"/>
      </w:pict>
    </w:r>
    <w:r w:rsidR="004A7B21" w:rsidRPr="00387406">
      <w:rPr>
        <w:sz w:val="20"/>
        <w:szCs w:val="20"/>
      </w:rPr>
      <w:t xml:space="preserve">Telephone: </w:t>
    </w:r>
    <w:r w:rsidR="004A7B21">
      <w:rPr>
        <w:sz w:val="20"/>
        <w:szCs w:val="20"/>
      </w:rPr>
      <w:t>President</w:t>
    </w:r>
    <w:r w:rsidR="004A7B21" w:rsidRPr="00387406">
      <w:rPr>
        <w:sz w:val="20"/>
        <w:szCs w:val="20"/>
      </w:rPr>
      <w:t xml:space="preserve">: +975 </w:t>
    </w:r>
    <w:r w:rsidR="004A7B21">
      <w:rPr>
        <w:sz w:val="20"/>
        <w:szCs w:val="20"/>
      </w:rPr>
      <w:t>0</w:t>
    </w:r>
    <w:r w:rsidR="004A7B21" w:rsidRPr="00387406">
      <w:rPr>
        <w:sz w:val="20"/>
        <w:szCs w:val="20"/>
      </w:rPr>
      <w:t>5</w:t>
    </w:r>
    <w:r w:rsidR="004A7B21">
      <w:rPr>
        <w:sz w:val="20"/>
        <w:szCs w:val="20"/>
      </w:rPr>
      <w:t>-</w:t>
    </w:r>
    <w:r w:rsidR="004A7B21" w:rsidRPr="00387406">
      <w:rPr>
        <w:sz w:val="20"/>
        <w:szCs w:val="20"/>
      </w:rPr>
      <w:t xml:space="preserve"> 282297, Facsimile: 05</w:t>
    </w:r>
    <w:r w:rsidR="004A7B21">
      <w:rPr>
        <w:sz w:val="20"/>
        <w:szCs w:val="20"/>
      </w:rPr>
      <w:t>-</w:t>
    </w:r>
    <w:r w:rsidR="004A7B21" w:rsidRPr="00387406">
      <w:rPr>
        <w:sz w:val="20"/>
        <w:szCs w:val="20"/>
      </w:rPr>
      <w:t xml:space="preserve"> 282298</w:t>
    </w:r>
    <w:r w:rsidR="004A7B21">
      <w:rPr>
        <w:sz w:val="20"/>
        <w:szCs w:val="20"/>
      </w:rPr>
      <w:t xml:space="preserve"> General Office:05-282286 </w:t>
    </w:r>
    <w:r w:rsidR="004A7B21" w:rsidRPr="00387406">
      <w:rPr>
        <w:sz w:val="20"/>
        <w:szCs w:val="20"/>
      </w:rPr>
      <w:t>Dean</w:t>
    </w:r>
    <w:r w:rsidR="004A7B21">
      <w:rPr>
        <w:sz w:val="20"/>
        <w:szCs w:val="20"/>
      </w:rPr>
      <w:t xml:space="preserve">: </w:t>
    </w:r>
    <w:r w:rsidR="004A7B21" w:rsidRPr="00387406">
      <w:rPr>
        <w:sz w:val="20"/>
        <w:szCs w:val="20"/>
      </w:rPr>
      <w:t>(Academic Affairs) 05</w:t>
    </w:r>
    <w:r w:rsidR="004A7B21">
      <w:rPr>
        <w:sz w:val="20"/>
        <w:szCs w:val="20"/>
      </w:rPr>
      <w:t>-</w:t>
    </w:r>
    <w:r w:rsidR="004A7B21" w:rsidRPr="00387406">
      <w:rPr>
        <w:sz w:val="20"/>
        <w:szCs w:val="20"/>
      </w:rPr>
      <w:t xml:space="preserve"> 282289,Dean (Students Affairs) 05</w:t>
    </w:r>
    <w:r w:rsidR="004A7B21">
      <w:rPr>
        <w:sz w:val="20"/>
        <w:szCs w:val="20"/>
      </w:rPr>
      <w:t>-</w:t>
    </w:r>
    <w:r w:rsidR="004A7B21" w:rsidRPr="00387406">
      <w:rPr>
        <w:sz w:val="20"/>
        <w:szCs w:val="20"/>
      </w:rPr>
      <w:t xml:space="preserve"> 282292,</w:t>
    </w:r>
    <w:r w:rsidR="004A7B21">
      <w:rPr>
        <w:sz w:val="20"/>
        <w:szCs w:val="20"/>
      </w:rPr>
      <w:t xml:space="preserve"> Dean (Research &amp; Industrial Linkage) 05- 282425,Admin: 05- 282511 HR: 05-282529 Finance: 05-</w:t>
    </w:r>
    <w:r w:rsidR="004A7B21" w:rsidRPr="00387406">
      <w:rPr>
        <w:sz w:val="20"/>
        <w:szCs w:val="20"/>
      </w:rPr>
      <w:t xml:space="preserve"> 282291</w:t>
    </w:r>
    <w:r w:rsidR="004A7B21">
      <w:rPr>
        <w:sz w:val="20"/>
        <w:szCs w:val="20"/>
      </w:rPr>
      <w:t xml:space="preserve">  ICT: 05-282361 Library: 05 282290 Exam Cell: 05- 282270</w:t>
    </w:r>
    <w:r w:rsidR="004A7B21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37" w:rsidRDefault="00677337" w:rsidP="002A3CC7">
      <w:r>
        <w:separator/>
      </w:r>
    </w:p>
  </w:footnote>
  <w:footnote w:type="continuationSeparator" w:id="1">
    <w:p w:rsidR="00677337" w:rsidRDefault="00677337" w:rsidP="002A3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1" w:rsidRPr="006D194F" w:rsidRDefault="00B475B6" w:rsidP="005607E2">
    <w:pPr>
      <w:pStyle w:val="Header"/>
      <w:tabs>
        <w:tab w:val="clear" w:pos="9360"/>
        <w:tab w:val="left" w:pos="9255"/>
      </w:tabs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lang w:val="en-IN" w:eastAsia="en-I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90500</wp:posOffset>
          </wp:positionV>
          <wp:extent cx="1209675" cy="1419225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B21" w:rsidRPr="006D194F">
      <w:rPr>
        <w:rFonts w:ascii="Arial" w:hAnsi="Arial" w:cs="Arial"/>
        <w:b/>
        <w:noProof/>
        <w:lang w:val="en-IN" w:eastAsia="en-I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2549</wp:posOffset>
          </wp:positionH>
          <wp:positionV relativeFrom="paragraph">
            <wp:posOffset>9525</wp:posOffset>
          </wp:positionV>
          <wp:extent cx="1247775" cy="1219200"/>
          <wp:effectExtent l="19050" t="0" r="9525" b="0"/>
          <wp:wrapNone/>
          <wp:docPr id="1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071" cy="1226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7B21" w:rsidRPr="006D194F">
      <w:rPr>
        <w:rFonts w:ascii="Arial" w:hAnsi="Arial" w:cs="Uchen_05"/>
        <w:b/>
        <w:sz w:val="40"/>
        <w:szCs w:val="40"/>
        <w:cs/>
        <w:lang w:bidi="bo-CN"/>
      </w:rPr>
      <w:t>འབྲུག་རྒྱལ་འཛིན་གཙུག་ལག་སློབ་སྡེ།</w:t>
    </w:r>
  </w:p>
  <w:p w:rsidR="004A7B21" w:rsidRPr="006D194F" w:rsidRDefault="004A7B21" w:rsidP="005607E2">
    <w:pPr>
      <w:pStyle w:val="Header"/>
      <w:jc w:val="center"/>
      <w:rPr>
        <w:rFonts w:ascii="Arial" w:hAnsi="Arial" w:cs="Arial"/>
        <w:b/>
        <w:smallCaps/>
        <w:sz w:val="40"/>
        <w:szCs w:val="40"/>
      </w:rPr>
    </w:pPr>
    <w:r w:rsidRPr="006D194F">
      <w:rPr>
        <w:rFonts w:ascii="Arial" w:hAnsi="Arial" w:cs="Uchen_05"/>
        <w:b/>
        <w:sz w:val="40"/>
        <w:szCs w:val="40"/>
        <w:cs/>
        <w:lang w:bidi="bo-CN"/>
      </w:rPr>
      <w:t>ད</w:t>
    </w:r>
    <w:r>
      <w:rPr>
        <w:rFonts w:ascii="Arial" w:hAnsi="Arial" w:cs="Uchen_05"/>
        <w:b/>
        <w:sz w:val="40"/>
        <w:szCs w:val="40"/>
        <w:cs/>
        <w:lang w:bidi="bo-CN"/>
      </w:rPr>
      <w:t>གེ་འདུ་ཚོང་རིག་མཐོ་རིམ་སློབ་གྲ</w:t>
    </w:r>
  </w:p>
  <w:p w:rsidR="004A7B21" w:rsidRPr="006D194F" w:rsidRDefault="004A7B21" w:rsidP="005607E2">
    <w:pPr>
      <w:pStyle w:val="Header"/>
      <w:jc w:val="center"/>
      <w:rPr>
        <w:rFonts w:ascii="Arial" w:hAnsi="Arial" w:cs="Arial"/>
      </w:rPr>
    </w:pPr>
    <w:r w:rsidRPr="006D194F">
      <w:rPr>
        <w:rFonts w:ascii="Arial" w:hAnsi="Arial" w:cs="Arial"/>
      </w:rPr>
      <w:t>ROYAL UNIVERSITY OF BHUTAN</w:t>
    </w:r>
  </w:p>
  <w:p w:rsidR="004A7B21" w:rsidRPr="006D194F" w:rsidRDefault="004A7B21" w:rsidP="005607E2">
    <w:pPr>
      <w:pStyle w:val="Header"/>
      <w:jc w:val="center"/>
      <w:rPr>
        <w:rFonts w:ascii="Arial" w:hAnsi="Arial" w:cs="Arial"/>
        <w:smallCaps/>
      </w:rPr>
    </w:pPr>
    <w:r w:rsidRPr="006D194F">
      <w:rPr>
        <w:rFonts w:ascii="Arial" w:hAnsi="Arial" w:cs="Arial"/>
        <w:smallCaps/>
      </w:rPr>
      <w:t>GEDU COLLEGE OF BUSINESS STUDIES</w:t>
    </w:r>
  </w:p>
  <w:p w:rsidR="004A7B21" w:rsidRPr="00CB5930" w:rsidRDefault="002511D1" w:rsidP="00475442">
    <w:pPr>
      <w:pStyle w:val="Header"/>
      <w:jc w:val="center"/>
      <w:rPr>
        <w:rFonts w:ascii="Microsoft Himalaya" w:hAnsi="Microsoft Himalaya" w:cs="Microsoft Himalaya"/>
        <w:smallCaps/>
        <w:sz w:val="32"/>
        <w:szCs w:val="32"/>
      </w:rPr>
    </w:pPr>
    <w:r w:rsidRPr="002511D1"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54.75pt;margin-top:31.45pt;width:612.75pt;height: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"/>
      </w:pict>
    </w:r>
    <w:r w:rsidR="004A7B21" w:rsidRPr="006D194F">
      <w:rPr>
        <w:rFonts w:ascii="Arial" w:hAnsi="Arial" w:cs="Arial"/>
        <w:smallCaps/>
      </w:rPr>
      <w:t xml:space="preserve">GEDU: CHUKHA </w:t>
    </w:r>
    <w:r w:rsidR="00475442">
      <w:rPr>
        <w:rFonts w:ascii="Arial" w:hAnsi="Arial" w:cs="Arial"/>
        <w:smallCaps/>
      </w:rPr>
      <w:t>DZONGKHA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1C923B2"/>
    <w:multiLevelType w:val="hybridMultilevel"/>
    <w:tmpl w:val="CE60EC68"/>
    <w:lvl w:ilvl="0" w:tplc="760C36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FE86FC3"/>
    <w:multiLevelType w:val="multilevel"/>
    <w:tmpl w:val="BA40B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sz w:val="20"/>
      </w:rPr>
    </w:lvl>
  </w:abstractNum>
  <w:abstractNum w:abstractNumId="4">
    <w:nsid w:val="107B6B6E"/>
    <w:multiLevelType w:val="hybridMultilevel"/>
    <w:tmpl w:val="76262202"/>
    <w:lvl w:ilvl="0" w:tplc="646626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2476A97"/>
    <w:multiLevelType w:val="hybridMultilevel"/>
    <w:tmpl w:val="D930B146"/>
    <w:lvl w:ilvl="0" w:tplc="A0626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67709"/>
    <w:multiLevelType w:val="hybridMultilevel"/>
    <w:tmpl w:val="A91C4C52"/>
    <w:lvl w:ilvl="0" w:tplc="5E0A146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B731449"/>
    <w:multiLevelType w:val="multilevel"/>
    <w:tmpl w:val="AFDCFC9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3209480E"/>
    <w:multiLevelType w:val="hybridMultilevel"/>
    <w:tmpl w:val="3B6E63A4"/>
    <w:lvl w:ilvl="0" w:tplc="50E011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36D7A0E"/>
    <w:multiLevelType w:val="hybridMultilevel"/>
    <w:tmpl w:val="892258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76B12"/>
    <w:multiLevelType w:val="hybridMultilevel"/>
    <w:tmpl w:val="49E67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3757"/>
    <w:multiLevelType w:val="hybridMultilevel"/>
    <w:tmpl w:val="8C725598"/>
    <w:lvl w:ilvl="0" w:tplc="6374F40C">
      <w:start w:val="1"/>
      <w:numFmt w:val="lowerLetter"/>
      <w:lvlText w:val="%1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C477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2A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C29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E4A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27B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239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24D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69A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BD253E"/>
    <w:multiLevelType w:val="hybridMultilevel"/>
    <w:tmpl w:val="CD8C0908"/>
    <w:lvl w:ilvl="0" w:tplc="A0626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287105"/>
    <w:multiLevelType w:val="hybridMultilevel"/>
    <w:tmpl w:val="5D086396"/>
    <w:lvl w:ilvl="0" w:tplc="240C2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02E451D"/>
    <w:multiLevelType w:val="hybridMultilevel"/>
    <w:tmpl w:val="406A86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41E495E"/>
    <w:multiLevelType w:val="hybridMultilevel"/>
    <w:tmpl w:val="31BC4B88"/>
    <w:lvl w:ilvl="0" w:tplc="E40C2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21C4B"/>
    <w:multiLevelType w:val="hybridMultilevel"/>
    <w:tmpl w:val="E926F700"/>
    <w:lvl w:ilvl="0" w:tplc="3B1053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BA9225C"/>
    <w:multiLevelType w:val="hybridMultilevel"/>
    <w:tmpl w:val="D8B408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2B1561"/>
    <w:multiLevelType w:val="hybridMultilevel"/>
    <w:tmpl w:val="7CC6214A"/>
    <w:lvl w:ilvl="0" w:tplc="DCA4FE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62133EAF"/>
    <w:multiLevelType w:val="hybridMultilevel"/>
    <w:tmpl w:val="A3544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73DF4"/>
    <w:multiLevelType w:val="hybridMultilevel"/>
    <w:tmpl w:val="DDF46A8C"/>
    <w:lvl w:ilvl="0" w:tplc="4318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15DCA"/>
    <w:multiLevelType w:val="hybridMultilevel"/>
    <w:tmpl w:val="8BF48FF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0ED08A4"/>
    <w:multiLevelType w:val="hybridMultilevel"/>
    <w:tmpl w:val="34364F18"/>
    <w:lvl w:ilvl="0" w:tplc="6374F40C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B">
      <w:start w:val="1"/>
      <w:numFmt w:val="lowerRoman"/>
      <w:lvlText w:val="%2."/>
      <w:lvlJc w:val="right"/>
      <w:pPr>
        <w:ind w:left="180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2A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C29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E4A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27B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239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24D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69A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1461E9"/>
    <w:multiLevelType w:val="hybridMultilevel"/>
    <w:tmpl w:val="FE62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3"/>
  </w:num>
  <w:num w:numId="5">
    <w:abstractNumId w:val="23"/>
  </w:num>
  <w:num w:numId="6">
    <w:abstractNumId w:val="19"/>
  </w:num>
  <w:num w:numId="7">
    <w:abstractNumId w:val="20"/>
  </w:num>
  <w:num w:numId="8">
    <w:abstractNumId w:val="18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12"/>
  </w:num>
  <w:num w:numId="14">
    <w:abstractNumId w:val="8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  <w:num w:numId="19">
    <w:abstractNumId w:val="22"/>
  </w:num>
  <w:num w:numId="20">
    <w:abstractNumId w:val="21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457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3CC7"/>
    <w:rsid w:val="000000E0"/>
    <w:rsid w:val="00000647"/>
    <w:rsid w:val="00000947"/>
    <w:rsid w:val="000014A1"/>
    <w:rsid w:val="0000187B"/>
    <w:rsid w:val="000018FD"/>
    <w:rsid w:val="00001D19"/>
    <w:rsid w:val="00002BC5"/>
    <w:rsid w:val="000032B0"/>
    <w:rsid w:val="00003EB4"/>
    <w:rsid w:val="00004DC6"/>
    <w:rsid w:val="00005531"/>
    <w:rsid w:val="000064ED"/>
    <w:rsid w:val="0001423F"/>
    <w:rsid w:val="00014FCC"/>
    <w:rsid w:val="00015340"/>
    <w:rsid w:val="000167B0"/>
    <w:rsid w:val="00016842"/>
    <w:rsid w:val="00016FE4"/>
    <w:rsid w:val="00017471"/>
    <w:rsid w:val="00020AD4"/>
    <w:rsid w:val="00020F10"/>
    <w:rsid w:val="00021FF9"/>
    <w:rsid w:val="000224B1"/>
    <w:rsid w:val="00022741"/>
    <w:rsid w:val="00022B73"/>
    <w:rsid w:val="0002596E"/>
    <w:rsid w:val="00027498"/>
    <w:rsid w:val="0003087A"/>
    <w:rsid w:val="00034C3F"/>
    <w:rsid w:val="000350D8"/>
    <w:rsid w:val="00035871"/>
    <w:rsid w:val="00036357"/>
    <w:rsid w:val="0003675E"/>
    <w:rsid w:val="00036C16"/>
    <w:rsid w:val="00037570"/>
    <w:rsid w:val="000404EE"/>
    <w:rsid w:val="000405C4"/>
    <w:rsid w:val="00041B36"/>
    <w:rsid w:val="000420BB"/>
    <w:rsid w:val="00043B4B"/>
    <w:rsid w:val="00044A5B"/>
    <w:rsid w:val="00045202"/>
    <w:rsid w:val="000453E2"/>
    <w:rsid w:val="000456FF"/>
    <w:rsid w:val="0004690C"/>
    <w:rsid w:val="00046C31"/>
    <w:rsid w:val="00046CB3"/>
    <w:rsid w:val="00047605"/>
    <w:rsid w:val="00051E84"/>
    <w:rsid w:val="00052420"/>
    <w:rsid w:val="00052615"/>
    <w:rsid w:val="00053547"/>
    <w:rsid w:val="000535C7"/>
    <w:rsid w:val="00053ADE"/>
    <w:rsid w:val="00053FFA"/>
    <w:rsid w:val="00055345"/>
    <w:rsid w:val="00055C19"/>
    <w:rsid w:val="00060957"/>
    <w:rsid w:val="00062F36"/>
    <w:rsid w:val="00063843"/>
    <w:rsid w:val="00063C45"/>
    <w:rsid w:val="000651BC"/>
    <w:rsid w:val="0006562E"/>
    <w:rsid w:val="000661F3"/>
    <w:rsid w:val="0006663C"/>
    <w:rsid w:val="000666C0"/>
    <w:rsid w:val="00066DEC"/>
    <w:rsid w:val="000676F6"/>
    <w:rsid w:val="00067A7B"/>
    <w:rsid w:val="00067B8F"/>
    <w:rsid w:val="00072501"/>
    <w:rsid w:val="00073049"/>
    <w:rsid w:val="0007365D"/>
    <w:rsid w:val="00074087"/>
    <w:rsid w:val="00076AAB"/>
    <w:rsid w:val="0007731A"/>
    <w:rsid w:val="00080295"/>
    <w:rsid w:val="00082286"/>
    <w:rsid w:val="00082563"/>
    <w:rsid w:val="00083391"/>
    <w:rsid w:val="00085070"/>
    <w:rsid w:val="0008562E"/>
    <w:rsid w:val="00090D24"/>
    <w:rsid w:val="00090ECE"/>
    <w:rsid w:val="00090EF2"/>
    <w:rsid w:val="000916E4"/>
    <w:rsid w:val="00092232"/>
    <w:rsid w:val="000945A0"/>
    <w:rsid w:val="00094AA7"/>
    <w:rsid w:val="00094BF7"/>
    <w:rsid w:val="00095233"/>
    <w:rsid w:val="000957DF"/>
    <w:rsid w:val="0009598B"/>
    <w:rsid w:val="000969EB"/>
    <w:rsid w:val="00096C86"/>
    <w:rsid w:val="000A02FF"/>
    <w:rsid w:val="000A0711"/>
    <w:rsid w:val="000A0734"/>
    <w:rsid w:val="000A08B4"/>
    <w:rsid w:val="000A1418"/>
    <w:rsid w:val="000A1E27"/>
    <w:rsid w:val="000A1E87"/>
    <w:rsid w:val="000A4F8D"/>
    <w:rsid w:val="000A5561"/>
    <w:rsid w:val="000A6E3D"/>
    <w:rsid w:val="000B03EC"/>
    <w:rsid w:val="000B0E78"/>
    <w:rsid w:val="000B10D6"/>
    <w:rsid w:val="000B3164"/>
    <w:rsid w:val="000B4E97"/>
    <w:rsid w:val="000B4EB2"/>
    <w:rsid w:val="000B58A4"/>
    <w:rsid w:val="000B5C84"/>
    <w:rsid w:val="000B6D55"/>
    <w:rsid w:val="000B7C4B"/>
    <w:rsid w:val="000C1AB6"/>
    <w:rsid w:val="000C44E9"/>
    <w:rsid w:val="000C6C53"/>
    <w:rsid w:val="000C7DFB"/>
    <w:rsid w:val="000D0884"/>
    <w:rsid w:val="000D1BAB"/>
    <w:rsid w:val="000D2884"/>
    <w:rsid w:val="000D2F6B"/>
    <w:rsid w:val="000D344E"/>
    <w:rsid w:val="000D41C7"/>
    <w:rsid w:val="000D4C07"/>
    <w:rsid w:val="000D5F72"/>
    <w:rsid w:val="000D6512"/>
    <w:rsid w:val="000D6E75"/>
    <w:rsid w:val="000D7A40"/>
    <w:rsid w:val="000E22ED"/>
    <w:rsid w:val="000E423E"/>
    <w:rsid w:val="000E54F2"/>
    <w:rsid w:val="000E5ED4"/>
    <w:rsid w:val="000E7624"/>
    <w:rsid w:val="000E76B7"/>
    <w:rsid w:val="000F012F"/>
    <w:rsid w:val="000F02E5"/>
    <w:rsid w:val="000F067A"/>
    <w:rsid w:val="000F09A8"/>
    <w:rsid w:val="000F0B90"/>
    <w:rsid w:val="000F1D4F"/>
    <w:rsid w:val="000F4F96"/>
    <w:rsid w:val="000F5BF3"/>
    <w:rsid w:val="00100312"/>
    <w:rsid w:val="00100439"/>
    <w:rsid w:val="00100E9B"/>
    <w:rsid w:val="001015E5"/>
    <w:rsid w:val="0010183F"/>
    <w:rsid w:val="001028E1"/>
    <w:rsid w:val="00103CFD"/>
    <w:rsid w:val="00105F07"/>
    <w:rsid w:val="00106BC6"/>
    <w:rsid w:val="00106D03"/>
    <w:rsid w:val="001078AB"/>
    <w:rsid w:val="00107BF9"/>
    <w:rsid w:val="0011018F"/>
    <w:rsid w:val="00110369"/>
    <w:rsid w:val="0011140F"/>
    <w:rsid w:val="0011180D"/>
    <w:rsid w:val="00114143"/>
    <w:rsid w:val="00114C92"/>
    <w:rsid w:val="00114DE5"/>
    <w:rsid w:val="0011530B"/>
    <w:rsid w:val="00115E68"/>
    <w:rsid w:val="00116521"/>
    <w:rsid w:val="00122607"/>
    <w:rsid w:val="00122A8D"/>
    <w:rsid w:val="00125A47"/>
    <w:rsid w:val="00126C79"/>
    <w:rsid w:val="00126E37"/>
    <w:rsid w:val="0012723E"/>
    <w:rsid w:val="0012779F"/>
    <w:rsid w:val="00127E2E"/>
    <w:rsid w:val="00130C71"/>
    <w:rsid w:val="00131B04"/>
    <w:rsid w:val="0013538C"/>
    <w:rsid w:val="001357B1"/>
    <w:rsid w:val="00135CCA"/>
    <w:rsid w:val="001362BD"/>
    <w:rsid w:val="00136E90"/>
    <w:rsid w:val="00137734"/>
    <w:rsid w:val="00140190"/>
    <w:rsid w:val="00140902"/>
    <w:rsid w:val="00141AD7"/>
    <w:rsid w:val="00141AEF"/>
    <w:rsid w:val="00142199"/>
    <w:rsid w:val="001421D6"/>
    <w:rsid w:val="00147DA3"/>
    <w:rsid w:val="00150B05"/>
    <w:rsid w:val="001517D9"/>
    <w:rsid w:val="0015190F"/>
    <w:rsid w:val="00153571"/>
    <w:rsid w:val="00156D0A"/>
    <w:rsid w:val="00157DCE"/>
    <w:rsid w:val="00160F42"/>
    <w:rsid w:val="0016103A"/>
    <w:rsid w:val="00161525"/>
    <w:rsid w:val="00162058"/>
    <w:rsid w:val="0016519B"/>
    <w:rsid w:val="0016697A"/>
    <w:rsid w:val="001701CA"/>
    <w:rsid w:val="00170AEB"/>
    <w:rsid w:val="00172531"/>
    <w:rsid w:val="00177960"/>
    <w:rsid w:val="001832A6"/>
    <w:rsid w:val="001856F4"/>
    <w:rsid w:val="00185EF4"/>
    <w:rsid w:val="00187891"/>
    <w:rsid w:val="00190AF2"/>
    <w:rsid w:val="00192118"/>
    <w:rsid w:val="00192F1C"/>
    <w:rsid w:val="001948C2"/>
    <w:rsid w:val="00194C14"/>
    <w:rsid w:val="00195382"/>
    <w:rsid w:val="00195439"/>
    <w:rsid w:val="001A0239"/>
    <w:rsid w:val="001A02EF"/>
    <w:rsid w:val="001A0742"/>
    <w:rsid w:val="001A4207"/>
    <w:rsid w:val="001A46C8"/>
    <w:rsid w:val="001A66C2"/>
    <w:rsid w:val="001B0539"/>
    <w:rsid w:val="001B0A7D"/>
    <w:rsid w:val="001B15A7"/>
    <w:rsid w:val="001B27BE"/>
    <w:rsid w:val="001B3187"/>
    <w:rsid w:val="001B39A7"/>
    <w:rsid w:val="001B4495"/>
    <w:rsid w:val="001B5132"/>
    <w:rsid w:val="001B628B"/>
    <w:rsid w:val="001B6BE8"/>
    <w:rsid w:val="001C331D"/>
    <w:rsid w:val="001C3962"/>
    <w:rsid w:val="001C6E59"/>
    <w:rsid w:val="001D0BAE"/>
    <w:rsid w:val="001D1808"/>
    <w:rsid w:val="001D2D8C"/>
    <w:rsid w:val="001D2DAC"/>
    <w:rsid w:val="001D32D7"/>
    <w:rsid w:val="001D368A"/>
    <w:rsid w:val="001D3B02"/>
    <w:rsid w:val="001D48F2"/>
    <w:rsid w:val="001D5E30"/>
    <w:rsid w:val="001E2FC0"/>
    <w:rsid w:val="001E39C7"/>
    <w:rsid w:val="001E5CB1"/>
    <w:rsid w:val="001F0247"/>
    <w:rsid w:val="001F131E"/>
    <w:rsid w:val="001F246D"/>
    <w:rsid w:val="001F391F"/>
    <w:rsid w:val="001F45E1"/>
    <w:rsid w:val="001F662D"/>
    <w:rsid w:val="001F693E"/>
    <w:rsid w:val="001F7375"/>
    <w:rsid w:val="001F7B76"/>
    <w:rsid w:val="002000D7"/>
    <w:rsid w:val="00200732"/>
    <w:rsid w:val="00201314"/>
    <w:rsid w:val="00203962"/>
    <w:rsid w:val="00203EE6"/>
    <w:rsid w:val="00204780"/>
    <w:rsid w:val="00205C0E"/>
    <w:rsid w:val="0020603B"/>
    <w:rsid w:val="00206BE3"/>
    <w:rsid w:val="00207E40"/>
    <w:rsid w:val="00210D1C"/>
    <w:rsid w:val="00210DD9"/>
    <w:rsid w:val="00214371"/>
    <w:rsid w:val="00215D25"/>
    <w:rsid w:val="002164F7"/>
    <w:rsid w:val="00217355"/>
    <w:rsid w:val="00220683"/>
    <w:rsid w:val="002219B5"/>
    <w:rsid w:val="00223207"/>
    <w:rsid w:val="0022342B"/>
    <w:rsid w:val="00223667"/>
    <w:rsid w:val="00223C9E"/>
    <w:rsid w:val="00223D41"/>
    <w:rsid w:val="0022454B"/>
    <w:rsid w:val="00226870"/>
    <w:rsid w:val="00226AF6"/>
    <w:rsid w:val="00227077"/>
    <w:rsid w:val="00230670"/>
    <w:rsid w:val="00231B20"/>
    <w:rsid w:val="00232C11"/>
    <w:rsid w:val="00232D01"/>
    <w:rsid w:val="00233375"/>
    <w:rsid w:val="00233833"/>
    <w:rsid w:val="002350C3"/>
    <w:rsid w:val="00236B0A"/>
    <w:rsid w:val="00236E5B"/>
    <w:rsid w:val="00237E70"/>
    <w:rsid w:val="00240694"/>
    <w:rsid w:val="00244DB6"/>
    <w:rsid w:val="00246B6C"/>
    <w:rsid w:val="0025040E"/>
    <w:rsid w:val="00250FE9"/>
    <w:rsid w:val="002511D1"/>
    <w:rsid w:val="00251591"/>
    <w:rsid w:val="00252DCD"/>
    <w:rsid w:val="002545E8"/>
    <w:rsid w:val="00254FC7"/>
    <w:rsid w:val="00255B5F"/>
    <w:rsid w:val="00257543"/>
    <w:rsid w:val="00257824"/>
    <w:rsid w:val="00260F96"/>
    <w:rsid w:val="00261A78"/>
    <w:rsid w:val="00262745"/>
    <w:rsid w:val="00263E5D"/>
    <w:rsid w:val="00265DAF"/>
    <w:rsid w:val="0026679C"/>
    <w:rsid w:val="0026713E"/>
    <w:rsid w:val="0027017F"/>
    <w:rsid w:val="0027180D"/>
    <w:rsid w:val="002726DB"/>
    <w:rsid w:val="002740CE"/>
    <w:rsid w:val="00274F5E"/>
    <w:rsid w:val="002750D7"/>
    <w:rsid w:val="002754A4"/>
    <w:rsid w:val="002754F1"/>
    <w:rsid w:val="0028093B"/>
    <w:rsid w:val="002812E7"/>
    <w:rsid w:val="0028191D"/>
    <w:rsid w:val="0028448F"/>
    <w:rsid w:val="00285F25"/>
    <w:rsid w:val="002866CD"/>
    <w:rsid w:val="002871A0"/>
    <w:rsid w:val="0028742D"/>
    <w:rsid w:val="002913B4"/>
    <w:rsid w:val="002914B3"/>
    <w:rsid w:val="00291BAD"/>
    <w:rsid w:val="002926E4"/>
    <w:rsid w:val="00292EA6"/>
    <w:rsid w:val="00293C49"/>
    <w:rsid w:val="0029518A"/>
    <w:rsid w:val="00296289"/>
    <w:rsid w:val="00296712"/>
    <w:rsid w:val="00296786"/>
    <w:rsid w:val="00296889"/>
    <w:rsid w:val="00296C6E"/>
    <w:rsid w:val="00296DA1"/>
    <w:rsid w:val="00296ED8"/>
    <w:rsid w:val="00297155"/>
    <w:rsid w:val="0029776D"/>
    <w:rsid w:val="002A1752"/>
    <w:rsid w:val="002A358A"/>
    <w:rsid w:val="002A3A4E"/>
    <w:rsid w:val="002A3CC7"/>
    <w:rsid w:val="002A560C"/>
    <w:rsid w:val="002A7D4E"/>
    <w:rsid w:val="002A7E5C"/>
    <w:rsid w:val="002B161E"/>
    <w:rsid w:val="002B25A7"/>
    <w:rsid w:val="002B300C"/>
    <w:rsid w:val="002B38F3"/>
    <w:rsid w:val="002B3CAA"/>
    <w:rsid w:val="002B3D2E"/>
    <w:rsid w:val="002B3F4D"/>
    <w:rsid w:val="002B579A"/>
    <w:rsid w:val="002B57A5"/>
    <w:rsid w:val="002B5AD2"/>
    <w:rsid w:val="002B5FB3"/>
    <w:rsid w:val="002B661B"/>
    <w:rsid w:val="002B789E"/>
    <w:rsid w:val="002C053D"/>
    <w:rsid w:val="002C0AAA"/>
    <w:rsid w:val="002C0F01"/>
    <w:rsid w:val="002C14B2"/>
    <w:rsid w:val="002C259E"/>
    <w:rsid w:val="002C366E"/>
    <w:rsid w:val="002C47D4"/>
    <w:rsid w:val="002C5D3F"/>
    <w:rsid w:val="002C65BD"/>
    <w:rsid w:val="002C6849"/>
    <w:rsid w:val="002D0EA5"/>
    <w:rsid w:val="002D22F6"/>
    <w:rsid w:val="002D2898"/>
    <w:rsid w:val="002D3711"/>
    <w:rsid w:val="002D4FE4"/>
    <w:rsid w:val="002D61A9"/>
    <w:rsid w:val="002D63EB"/>
    <w:rsid w:val="002D7065"/>
    <w:rsid w:val="002D7B36"/>
    <w:rsid w:val="002E0BC1"/>
    <w:rsid w:val="002E0F60"/>
    <w:rsid w:val="002E17C3"/>
    <w:rsid w:val="002E2255"/>
    <w:rsid w:val="002E2382"/>
    <w:rsid w:val="002E495A"/>
    <w:rsid w:val="002E5F00"/>
    <w:rsid w:val="002E7039"/>
    <w:rsid w:val="002E79C7"/>
    <w:rsid w:val="002F02DC"/>
    <w:rsid w:val="002F032B"/>
    <w:rsid w:val="002F1521"/>
    <w:rsid w:val="002F2804"/>
    <w:rsid w:val="002F309A"/>
    <w:rsid w:val="002F3538"/>
    <w:rsid w:val="002F3DA4"/>
    <w:rsid w:val="002F4E79"/>
    <w:rsid w:val="002F53E6"/>
    <w:rsid w:val="002F6C78"/>
    <w:rsid w:val="002F7530"/>
    <w:rsid w:val="002F7BF2"/>
    <w:rsid w:val="00300489"/>
    <w:rsid w:val="00301518"/>
    <w:rsid w:val="003017A4"/>
    <w:rsid w:val="0030193F"/>
    <w:rsid w:val="003036E4"/>
    <w:rsid w:val="003038A2"/>
    <w:rsid w:val="00303F12"/>
    <w:rsid w:val="0030616E"/>
    <w:rsid w:val="003074B6"/>
    <w:rsid w:val="0031144F"/>
    <w:rsid w:val="00312942"/>
    <w:rsid w:val="00312A1D"/>
    <w:rsid w:val="003157E9"/>
    <w:rsid w:val="00316615"/>
    <w:rsid w:val="00316E33"/>
    <w:rsid w:val="00317820"/>
    <w:rsid w:val="00317925"/>
    <w:rsid w:val="003201BE"/>
    <w:rsid w:val="0032105A"/>
    <w:rsid w:val="00321C8E"/>
    <w:rsid w:val="0032255A"/>
    <w:rsid w:val="00322A50"/>
    <w:rsid w:val="00322C9B"/>
    <w:rsid w:val="00323D2F"/>
    <w:rsid w:val="00323E86"/>
    <w:rsid w:val="003271EB"/>
    <w:rsid w:val="00327345"/>
    <w:rsid w:val="0032747B"/>
    <w:rsid w:val="003279CD"/>
    <w:rsid w:val="00330B4A"/>
    <w:rsid w:val="00330BAD"/>
    <w:rsid w:val="00331967"/>
    <w:rsid w:val="003320E2"/>
    <w:rsid w:val="00334764"/>
    <w:rsid w:val="00334DE6"/>
    <w:rsid w:val="00337AA2"/>
    <w:rsid w:val="00340919"/>
    <w:rsid w:val="0034259E"/>
    <w:rsid w:val="00343020"/>
    <w:rsid w:val="003430F3"/>
    <w:rsid w:val="00343383"/>
    <w:rsid w:val="00346D1E"/>
    <w:rsid w:val="003474B9"/>
    <w:rsid w:val="003479EF"/>
    <w:rsid w:val="0035070C"/>
    <w:rsid w:val="003509CC"/>
    <w:rsid w:val="003511C9"/>
    <w:rsid w:val="00351962"/>
    <w:rsid w:val="00352E4B"/>
    <w:rsid w:val="00354B46"/>
    <w:rsid w:val="00355BE4"/>
    <w:rsid w:val="003576E9"/>
    <w:rsid w:val="00360107"/>
    <w:rsid w:val="0036147F"/>
    <w:rsid w:val="003629A2"/>
    <w:rsid w:val="00363EB3"/>
    <w:rsid w:val="003640B6"/>
    <w:rsid w:val="00365535"/>
    <w:rsid w:val="0036714A"/>
    <w:rsid w:val="00367629"/>
    <w:rsid w:val="00367708"/>
    <w:rsid w:val="00371127"/>
    <w:rsid w:val="00375C5F"/>
    <w:rsid w:val="003771FC"/>
    <w:rsid w:val="003777C8"/>
    <w:rsid w:val="003805E5"/>
    <w:rsid w:val="00380744"/>
    <w:rsid w:val="0038079D"/>
    <w:rsid w:val="003819AF"/>
    <w:rsid w:val="003821D5"/>
    <w:rsid w:val="00383273"/>
    <w:rsid w:val="0038359E"/>
    <w:rsid w:val="00384ABB"/>
    <w:rsid w:val="00385012"/>
    <w:rsid w:val="00385B43"/>
    <w:rsid w:val="00386690"/>
    <w:rsid w:val="00386D12"/>
    <w:rsid w:val="003910BE"/>
    <w:rsid w:val="003912B2"/>
    <w:rsid w:val="00392B7E"/>
    <w:rsid w:val="003937CB"/>
    <w:rsid w:val="0039382C"/>
    <w:rsid w:val="00393E32"/>
    <w:rsid w:val="00394812"/>
    <w:rsid w:val="00395A4B"/>
    <w:rsid w:val="0039695E"/>
    <w:rsid w:val="00396FCE"/>
    <w:rsid w:val="0039780B"/>
    <w:rsid w:val="0039782B"/>
    <w:rsid w:val="00397CC1"/>
    <w:rsid w:val="00397D27"/>
    <w:rsid w:val="003A055E"/>
    <w:rsid w:val="003A15E6"/>
    <w:rsid w:val="003A16EF"/>
    <w:rsid w:val="003A18AA"/>
    <w:rsid w:val="003A4387"/>
    <w:rsid w:val="003A51B5"/>
    <w:rsid w:val="003A6572"/>
    <w:rsid w:val="003A6B50"/>
    <w:rsid w:val="003A7BF4"/>
    <w:rsid w:val="003B20E4"/>
    <w:rsid w:val="003B34B6"/>
    <w:rsid w:val="003B405E"/>
    <w:rsid w:val="003B5393"/>
    <w:rsid w:val="003B6BDB"/>
    <w:rsid w:val="003B7382"/>
    <w:rsid w:val="003C0119"/>
    <w:rsid w:val="003C0A41"/>
    <w:rsid w:val="003C10DD"/>
    <w:rsid w:val="003C2BD0"/>
    <w:rsid w:val="003C474E"/>
    <w:rsid w:val="003C52E0"/>
    <w:rsid w:val="003D077A"/>
    <w:rsid w:val="003D07B9"/>
    <w:rsid w:val="003D12F0"/>
    <w:rsid w:val="003D1477"/>
    <w:rsid w:val="003D1E57"/>
    <w:rsid w:val="003D2DDA"/>
    <w:rsid w:val="003D2E5B"/>
    <w:rsid w:val="003D35DB"/>
    <w:rsid w:val="003D53C4"/>
    <w:rsid w:val="003D5940"/>
    <w:rsid w:val="003D5BED"/>
    <w:rsid w:val="003D642F"/>
    <w:rsid w:val="003E0520"/>
    <w:rsid w:val="003E1D3F"/>
    <w:rsid w:val="003E23CE"/>
    <w:rsid w:val="003E24B7"/>
    <w:rsid w:val="003E3079"/>
    <w:rsid w:val="003E3109"/>
    <w:rsid w:val="003E3BE7"/>
    <w:rsid w:val="003E53DF"/>
    <w:rsid w:val="003E64A1"/>
    <w:rsid w:val="003E6F7B"/>
    <w:rsid w:val="003E78AA"/>
    <w:rsid w:val="003F004E"/>
    <w:rsid w:val="003F08BD"/>
    <w:rsid w:val="003F1344"/>
    <w:rsid w:val="003F18B4"/>
    <w:rsid w:val="003F3375"/>
    <w:rsid w:val="003F5816"/>
    <w:rsid w:val="003F64B4"/>
    <w:rsid w:val="003F652D"/>
    <w:rsid w:val="003F69DA"/>
    <w:rsid w:val="003F6A91"/>
    <w:rsid w:val="003F6F48"/>
    <w:rsid w:val="00400E7C"/>
    <w:rsid w:val="004023A0"/>
    <w:rsid w:val="004023A6"/>
    <w:rsid w:val="00402D71"/>
    <w:rsid w:val="00403DD0"/>
    <w:rsid w:val="00404D83"/>
    <w:rsid w:val="00406A65"/>
    <w:rsid w:val="00406A7B"/>
    <w:rsid w:val="00406C65"/>
    <w:rsid w:val="00406C92"/>
    <w:rsid w:val="0040799E"/>
    <w:rsid w:val="004106AE"/>
    <w:rsid w:val="00410A6C"/>
    <w:rsid w:val="00413307"/>
    <w:rsid w:val="004146B0"/>
    <w:rsid w:val="00414F3C"/>
    <w:rsid w:val="004150B4"/>
    <w:rsid w:val="00416E6A"/>
    <w:rsid w:val="00421C3F"/>
    <w:rsid w:val="004241FA"/>
    <w:rsid w:val="00424255"/>
    <w:rsid w:val="00424910"/>
    <w:rsid w:val="0042733D"/>
    <w:rsid w:val="0042764C"/>
    <w:rsid w:val="0043130B"/>
    <w:rsid w:val="00431BD7"/>
    <w:rsid w:val="00432922"/>
    <w:rsid w:val="004331B4"/>
    <w:rsid w:val="00433DFF"/>
    <w:rsid w:val="004347C0"/>
    <w:rsid w:val="00434E5B"/>
    <w:rsid w:val="004351C3"/>
    <w:rsid w:val="00436454"/>
    <w:rsid w:val="004364AF"/>
    <w:rsid w:val="004366FD"/>
    <w:rsid w:val="004367C7"/>
    <w:rsid w:val="00437310"/>
    <w:rsid w:val="00437B63"/>
    <w:rsid w:val="00440892"/>
    <w:rsid w:val="004413A0"/>
    <w:rsid w:val="00443116"/>
    <w:rsid w:val="00445089"/>
    <w:rsid w:val="00446B00"/>
    <w:rsid w:val="00451221"/>
    <w:rsid w:val="004522D1"/>
    <w:rsid w:val="00453C82"/>
    <w:rsid w:val="00455B1F"/>
    <w:rsid w:val="00456DA5"/>
    <w:rsid w:val="004606B8"/>
    <w:rsid w:val="00460E86"/>
    <w:rsid w:val="00460E9A"/>
    <w:rsid w:val="00462E31"/>
    <w:rsid w:val="00462E98"/>
    <w:rsid w:val="004635AE"/>
    <w:rsid w:val="004644E8"/>
    <w:rsid w:val="00464AA7"/>
    <w:rsid w:val="00464E05"/>
    <w:rsid w:val="00465460"/>
    <w:rsid w:val="00465A1D"/>
    <w:rsid w:val="004664A4"/>
    <w:rsid w:val="00466751"/>
    <w:rsid w:val="00470754"/>
    <w:rsid w:val="00471A81"/>
    <w:rsid w:val="00474810"/>
    <w:rsid w:val="00475442"/>
    <w:rsid w:val="00475813"/>
    <w:rsid w:val="004761FE"/>
    <w:rsid w:val="0048083E"/>
    <w:rsid w:val="00481B88"/>
    <w:rsid w:val="004821B8"/>
    <w:rsid w:val="00482627"/>
    <w:rsid w:val="00483AB6"/>
    <w:rsid w:val="004843A3"/>
    <w:rsid w:val="00484A63"/>
    <w:rsid w:val="004852D9"/>
    <w:rsid w:val="00490E13"/>
    <w:rsid w:val="00491CF2"/>
    <w:rsid w:val="00493420"/>
    <w:rsid w:val="0049560F"/>
    <w:rsid w:val="004967A0"/>
    <w:rsid w:val="004A0026"/>
    <w:rsid w:val="004A041F"/>
    <w:rsid w:val="004A218F"/>
    <w:rsid w:val="004A22EE"/>
    <w:rsid w:val="004A4D27"/>
    <w:rsid w:val="004A58EE"/>
    <w:rsid w:val="004A7B21"/>
    <w:rsid w:val="004B0681"/>
    <w:rsid w:val="004B14F3"/>
    <w:rsid w:val="004B15B4"/>
    <w:rsid w:val="004B1897"/>
    <w:rsid w:val="004B1ADC"/>
    <w:rsid w:val="004B1CF5"/>
    <w:rsid w:val="004B43D8"/>
    <w:rsid w:val="004B49A0"/>
    <w:rsid w:val="004B5EF9"/>
    <w:rsid w:val="004B618A"/>
    <w:rsid w:val="004B7708"/>
    <w:rsid w:val="004B7E11"/>
    <w:rsid w:val="004C2848"/>
    <w:rsid w:val="004C5719"/>
    <w:rsid w:val="004C59D2"/>
    <w:rsid w:val="004C5CB1"/>
    <w:rsid w:val="004C5DE8"/>
    <w:rsid w:val="004C6103"/>
    <w:rsid w:val="004C7165"/>
    <w:rsid w:val="004C7F62"/>
    <w:rsid w:val="004D0B34"/>
    <w:rsid w:val="004D0BF6"/>
    <w:rsid w:val="004D1E30"/>
    <w:rsid w:val="004D2154"/>
    <w:rsid w:val="004D25DD"/>
    <w:rsid w:val="004D25E3"/>
    <w:rsid w:val="004D260A"/>
    <w:rsid w:val="004D32DC"/>
    <w:rsid w:val="004D478B"/>
    <w:rsid w:val="004D588C"/>
    <w:rsid w:val="004D58C5"/>
    <w:rsid w:val="004D66CF"/>
    <w:rsid w:val="004D6D2D"/>
    <w:rsid w:val="004D7F2C"/>
    <w:rsid w:val="004E032F"/>
    <w:rsid w:val="004E053E"/>
    <w:rsid w:val="004E330D"/>
    <w:rsid w:val="004E4078"/>
    <w:rsid w:val="004E4F16"/>
    <w:rsid w:val="004F0062"/>
    <w:rsid w:val="004F1D7D"/>
    <w:rsid w:val="004F31E8"/>
    <w:rsid w:val="004F4751"/>
    <w:rsid w:val="004F5091"/>
    <w:rsid w:val="004F6B04"/>
    <w:rsid w:val="004F7963"/>
    <w:rsid w:val="005004A4"/>
    <w:rsid w:val="00500F48"/>
    <w:rsid w:val="00500FF4"/>
    <w:rsid w:val="00501560"/>
    <w:rsid w:val="00502C1E"/>
    <w:rsid w:val="005039FB"/>
    <w:rsid w:val="00504AED"/>
    <w:rsid w:val="00505898"/>
    <w:rsid w:val="0050638D"/>
    <w:rsid w:val="005072B0"/>
    <w:rsid w:val="00510259"/>
    <w:rsid w:val="00511136"/>
    <w:rsid w:val="005114F7"/>
    <w:rsid w:val="00511F67"/>
    <w:rsid w:val="00513DCA"/>
    <w:rsid w:val="005147DD"/>
    <w:rsid w:val="00514CBF"/>
    <w:rsid w:val="0051523D"/>
    <w:rsid w:val="005165E8"/>
    <w:rsid w:val="00516E99"/>
    <w:rsid w:val="00520899"/>
    <w:rsid w:val="00522F77"/>
    <w:rsid w:val="005231E7"/>
    <w:rsid w:val="005241CB"/>
    <w:rsid w:val="00525299"/>
    <w:rsid w:val="00525937"/>
    <w:rsid w:val="005262F3"/>
    <w:rsid w:val="005270B0"/>
    <w:rsid w:val="00530F78"/>
    <w:rsid w:val="0053115B"/>
    <w:rsid w:val="005325F0"/>
    <w:rsid w:val="00533D27"/>
    <w:rsid w:val="0053538B"/>
    <w:rsid w:val="005356D9"/>
    <w:rsid w:val="005364B8"/>
    <w:rsid w:val="00536C6F"/>
    <w:rsid w:val="00540530"/>
    <w:rsid w:val="005407D8"/>
    <w:rsid w:val="00540C36"/>
    <w:rsid w:val="005421E2"/>
    <w:rsid w:val="005441B8"/>
    <w:rsid w:val="005445EE"/>
    <w:rsid w:val="00544E1C"/>
    <w:rsid w:val="00545366"/>
    <w:rsid w:val="005502B0"/>
    <w:rsid w:val="005504A6"/>
    <w:rsid w:val="005512E2"/>
    <w:rsid w:val="00551ADC"/>
    <w:rsid w:val="00552CD4"/>
    <w:rsid w:val="00553346"/>
    <w:rsid w:val="0055352B"/>
    <w:rsid w:val="005535FC"/>
    <w:rsid w:val="00553F17"/>
    <w:rsid w:val="00554A99"/>
    <w:rsid w:val="00554C95"/>
    <w:rsid w:val="0055707E"/>
    <w:rsid w:val="00557741"/>
    <w:rsid w:val="005607E2"/>
    <w:rsid w:val="00561DCF"/>
    <w:rsid w:val="005621D1"/>
    <w:rsid w:val="0056234A"/>
    <w:rsid w:val="00564466"/>
    <w:rsid w:val="00564FCF"/>
    <w:rsid w:val="005666AE"/>
    <w:rsid w:val="00567F30"/>
    <w:rsid w:val="0057056E"/>
    <w:rsid w:val="0057156E"/>
    <w:rsid w:val="005728A6"/>
    <w:rsid w:val="005728F9"/>
    <w:rsid w:val="00573203"/>
    <w:rsid w:val="00573494"/>
    <w:rsid w:val="00573633"/>
    <w:rsid w:val="00573817"/>
    <w:rsid w:val="00574018"/>
    <w:rsid w:val="005746D3"/>
    <w:rsid w:val="005759C0"/>
    <w:rsid w:val="00575BCD"/>
    <w:rsid w:val="00581B77"/>
    <w:rsid w:val="005824F0"/>
    <w:rsid w:val="005833DF"/>
    <w:rsid w:val="00584BA0"/>
    <w:rsid w:val="00586F88"/>
    <w:rsid w:val="0058720B"/>
    <w:rsid w:val="005875C8"/>
    <w:rsid w:val="005876D5"/>
    <w:rsid w:val="0059023E"/>
    <w:rsid w:val="00591DF0"/>
    <w:rsid w:val="00592472"/>
    <w:rsid w:val="00592A25"/>
    <w:rsid w:val="00593153"/>
    <w:rsid w:val="00594D00"/>
    <w:rsid w:val="00594E5A"/>
    <w:rsid w:val="00596138"/>
    <w:rsid w:val="00597466"/>
    <w:rsid w:val="0059769B"/>
    <w:rsid w:val="005A11AD"/>
    <w:rsid w:val="005A3937"/>
    <w:rsid w:val="005A50B5"/>
    <w:rsid w:val="005A520A"/>
    <w:rsid w:val="005A6EE2"/>
    <w:rsid w:val="005A72D7"/>
    <w:rsid w:val="005B0082"/>
    <w:rsid w:val="005B0288"/>
    <w:rsid w:val="005B2982"/>
    <w:rsid w:val="005B2EBD"/>
    <w:rsid w:val="005B3C82"/>
    <w:rsid w:val="005B3EEA"/>
    <w:rsid w:val="005B3FAE"/>
    <w:rsid w:val="005B5323"/>
    <w:rsid w:val="005C02FD"/>
    <w:rsid w:val="005C042E"/>
    <w:rsid w:val="005C0E55"/>
    <w:rsid w:val="005C2700"/>
    <w:rsid w:val="005C2D5F"/>
    <w:rsid w:val="005C3810"/>
    <w:rsid w:val="005C4DB0"/>
    <w:rsid w:val="005C5E45"/>
    <w:rsid w:val="005C74B3"/>
    <w:rsid w:val="005C784A"/>
    <w:rsid w:val="005C7AB7"/>
    <w:rsid w:val="005D25B5"/>
    <w:rsid w:val="005D2C67"/>
    <w:rsid w:val="005D32F1"/>
    <w:rsid w:val="005D45C0"/>
    <w:rsid w:val="005D4651"/>
    <w:rsid w:val="005D46BB"/>
    <w:rsid w:val="005D57EB"/>
    <w:rsid w:val="005D5A8C"/>
    <w:rsid w:val="005D5D7A"/>
    <w:rsid w:val="005D6D41"/>
    <w:rsid w:val="005E09F3"/>
    <w:rsid w:val="005E141F"/>
    <w:rsid w:val="005E26DB"/>
    <w:rsid w:val="005E2D45"/>
    <w:rsid w:val="005E400A"/>
    <w:rsid w:val="005E7120"/>
    <w:rsid w:val="005F2054"/>
    <w:rsid w:val="005F29EF"/>
    <w:rsid w:val="005F5B72"/>
    <w:rsid w:val="005F7DD4"/>
    <w:rsid w:val="005F7FAA"/>
    <w:rsid w:val="00601A48"/>
    <w:rsid w:val="006045E6"/>
    <w:rsid w:val="00604C62"/>
    <w:rsid w:val="00604D3E"/>
    <w:rsid w:val="006051AA"/>
    <w:rsid w:val="00605492"/>
    <w:rsid w:val="00606267"/>
    <w:rsid w:val="0060641C"/>
    <w:rsid w:val="006067B6"/>
    <w:rsid w:val="006100EE"/>
    <w:rsid w:val="006123A7"/>
    <w:rsid w:val="0061259B"/>
    <w:rsid w:val="006127F8"/>
    <w:rsid w:val="006133FA"/>
    <w:rsid w:val="0061382E"/>
    <w:rsid w:val="00616AA9"/>
    <w:rsid w:val="00620740"/>
    <w:rsid w:val="00620FE4"/>
    <w:rsid w:val="00621223"/>
    <w:rsid w:val="00621DF0"/>
    <w:rsid w:val="0062205D"/>
    <w:rsid w:val="006221C2"/>
    <w:rsid w:val="00622E87"/>
    <w:rsid w:val="00623D0A"/>
    <w:rsid w:val="006250EF"/>
    <w:rsid w:val="00626309"/>
    <w:rsid w:val="0062695B"/>
    <w:rsid w:val="00627D71"/>
    <w:rsid w:val="00630837"/>
    <w:rsid w:val="00630C2F"/>
    <w:rsid w:val="006323FE"/>
    <w:rsid w:val="0063474F"/>
    <w:rsid w:val="00635906"/>
    <w:rsid w:val="00635D32"/>
    <w:rsid w:val="00636D40"/>
    <w:rsid w:val="00637E32"/>
    <w:rsid w:val="0064089D"/>
    <w:rsid w:val="00641CEC"/>
    <w:rsid w:val="00642CE5"/>
    <w:rsid w:val="00645B4C"/>
    <w:rsid w:val="00647078"/>
    <w:rsid w:val="00650F18"/>
    <w:rsid w:val="00651409"/>
    <w:rsid w:val="00651B2A"/>
    <w:rsid w:val="006530E4"/>
    <w:rsid w:val="00653699"/>
    <w:rsid w:val="00655582"/>
    <w:rsid w:val="006578D7"/>
    <w:rsid w:val="00660858"/>
    <w:rsid w:val="00661708"/>
    <w:rsid w:val="0066195C"/>
    <w:rsid w:val="00667F43"/>
    <w:rsid w:val="0067186C"/>
    <w:rsid w:val="00672297"/>
    <w:rsid w:val="00673200"/>
    <w:rsid w:val="00673420"/>
    <w:rsid w:val="0067405F"/>
    <w:rsid w:val="00677213"/>
    <w:rsid w:val="00677337"/>
    <w:rsid w:val="0068020F"/>
    <w:rsid w:val="00683CA6"/>
    <w:rsid w:val="00684382"/>
    <w:rsid w:val="00684B63"/>
    <w:rsid w:val="00684D08"/>
    <w:rsid w:val="00685A49"/>
    <w:rsid w:val="00686EAB"/>
    <w:rsid w:val="00687FDF"/>
    <w:rsid w:val="00691421"/>
    <w:rsid w:val="0069304C"/>
    <w:rsid w:val="00693CA0"/>
    <w:rsid w:val="00694FB1"/>
    <w:rsid w:val="00695264"/>
    <w:rsid w:val="006959AD"/>
    <w:rsid w:val="00697F43"/>
    <w:rsid w:val="006A12BD"/>
    <w:rsid w:val="006A1724"/>
    <w:rsid w:val="006A21A0"/>
    <w:rsid w:val="006A349A"/>
    <w:rsid w:val="006A352F"/>
    <w:rsid w:val="006A45AE"/>
    <w:rsid w:val="006A4C96"/>
    <w:rsid w:val="006A4F5D"/>
    <w:rsid w:val="006A4F68"/>
    <w:rsid w:val="006A508E"/>
    <w:rsid w:val="006A51D8"/>
    <w:rsid w:val="006A7D68"/>
    <w:rsid w:val="006B0FAC"/>
    <w:rsid w:val="006B3284"/>
    <w:rsid w:val="006B384E"/>
    <w:rsid w:val="006B3FC4"/>
    <w:rsid w:val="006B4BAE"/>
    <w:rsid w:val="006B4D24"/>
    <w:rsid w:val="006B5421"/>
    <w:rsid w:val="006B5A15"/>
    <w:rsid w:val="006B65CC"/>
    <w:rsid w:val="006B740A"/>
    <w:rsid w:val="006B76E4"/>
    <w:rsid w:val="006B7881"/>
    <w:rsid w:val="006B7A99"/>
    <w:rsid w:val="006B7AFD"/>
    <w:rsid w:val="006C0BFE"/>
    <w:rsid w:val="006C1806"/>
    <w:rsid w:val="006C2615"/>
    <w:rsid w:val="006C2B54"/>
    <w:rsid w:val="006C3FE8"/>
    <w:rsid w:val="006C4DBF"/>
    <w:rsid w:val="006C6685"/>
    <w:rsid w:val="006D0073"/>
    <w:rsid w:val="006D028C"/>
    <w:rsid w:val="006D13B7"/>
    <w:rsid w:val="006D13CE"/>
    <w:rsid w:val="006D194F"/>
    <w:rsid w:val="006D2C93"/>
    <w:rsid w:val="006D2E27"/>
    <w:rsid w:val="006D35B9"/>
    <w:rsid w:val="006D3BE5"/>
    <w:rsid w:val="006D3F8F"/>
    <w:rsid w:val="006D4B1E"/>
    <w:rsid w:val="006D5931"/>
    <w:rsid w:val="006D64FE"/>
    <w:rsid w:val="006D6B43"/>
    <w:rsid w:val="006E0852"/>
    <w:rsid w:val="006E1131"/>
    <w:rsid w:val="006E1F8A"/>
    <w:rsid w:val="006E3F1B"/>
    <w:rsid w:val="006E5421"/>
    <w:rsid w:val="006E573C"/>
    <w:rsid w:val="006E79DD"/>
    <w:rsid w:val="006F1E20"/>
    <w:rsid w:val="006F2754"/>
    <w:rsid w:val="006F3000"/>
    <w:rsid w:val="006F3A07"/>
    <w:rsid w:val="006F41A5"/>
    <w:rsid w:val="006F526F"/>
    <w:rsid w:val="007001F6"/>
    <w:rsid w:val="00701792"/>
    <w:rsid w:val="00702B11"/>
    <w:rsid w:val="0070426D"/>
    <w:rsid w:val="00706127"/>
    <w:rsid w:val="007101F7"/>
    <w:rsid w:val="0071100C"/>
    <w:rsid w:val="007115E7"/>
    <w:rsid w:val="00712338"/>
    <w:rsid w:val="007123A0"/>
    <w:rsid w:val="007125E9"/>
    <w:rsid w:val="00714C82"/>
    <w:rsid w:val="00715BEB"/>
    <w:rsid w:val="00717CA7"/>
    <w:rsid w:val="007204A0"/>
    <w:rsid w:val="00721A7A"/>
    <w:rsid w:val="00721C22"/>
    <w:rsid w:val="00725223"/>
    <w:rsid w:val="00725A55"/>
    <w:rsid w:val="0072627C"/>
    <w:rsid w:val="00727018"/>
    <w:rsid w:val="007305E2"/>
    <w:rsid w:val="007308DA"/>
    <w:rsid w:val="0073094C"/>
    <w:rsid w:val="007310B6"/>
    <w:rsid w:val="00732D60"/>
    <w:rsid w:val="00732F06"/>
    <w:rsid w:val="00733B9E"/>
    <w:rsid w:val="00735207"/>
    <w:rsid w:val="007356EA"/>
    <w:rsid w:val="007358A8"/>
    <w:rsid w:val="00735EF0"/>
    <w:rsid w:val="00736798"/>
    <w:rsid w:val="00736827"/>
    <w:rsid w:val="00736C3C"/>
    <w:rsid w:val="00742F04"/>
    <w:rsid w:val="007434A5"/>
    <w:rsid w:val="00743CE3"/>
    <w:rsid w:val="0074401E"/>
    <w:rsid w:val="0074418D"/>
    <w:rsid w:val="00744E74"/>
    <w:rsid w:val="00745309"/>
    <w:rsid w:val="00746B35"/>
    <w:rsid w:val="0074742F"/>
    <w:rsid w:val="00750501"/>
    <w:rsid w:val="007506CE"/>
    <w:rsid w:val="00751C58"/>
    <w:rsid w:val="007531FA"/>
    <w:rsid w:val="00754901"/>
    <w:rsid w:val="007559E8"/>
    <w:rsid w:val="00755F6B"/>
    <w:rsid w:val="00756066"/>
    <w:rsid w:val="00756B2E"/>
    <w:rsid w:val="00756D23"/>
    <w:rsid w:val="00756DAC"/>
    <w:rsid w:val="00757557"/>
    <w:rsid w:val="007606EC"/>
    <w:rsid w:val="00760A8A"/>
    <w:rsid w:val="00760E6B"/>
    <w:rsid w:val="00764B7D"/>
    <w:rsid w:val="00764FAC"/>
    <w:rsid w:val="00765339"/>
    <w:rsid w:val="007658E5"/>
    <w:rsid w:val="00766164"/>
    <w:rsid w:val="007662D8"/>
    <w:rsid w:val="0076635A"/>
    <w:rsid w:val="0076769C"/>
    <w:rsid w:val="00767BB0"/>
    <w:rsid w:val="007703B6"/>
    <w:rsid w:val="0077163C"/>
    <w:rsid w:val="007720EE"/>
    <w:rsid w:val="00774AAE"/>
    <w:rsid w:val="00775A77"/>
    <w:rsid w:val="007766CB"/>
    <w:rsid w:val="007776B4"/>
    <w:rsid w:val="00777D12"/>
    <w:rsid w:val="00780822"/>
    <w:rsid w:val="00780AF9"/>
    <w:rsid w:val="00780D17"/>
    <w:rsid w:val="007819A5"/>
    <w:rsid w:val="00781F37"/>
    <w:rsid w:val="0078200D"/>
    <w:rsid w:val="00784766"/>
    <w:rsid w:val="00784914"/>
    <w:rsid w:val="0078588F"/>
    <w:rsid w:val="0078633B"/>
    <w:rsid w:val="00786931"/>
    <w:rsid w:val="00786A32"/>
    <w:rsid w:val="007874B1"/>
    <w:rsid w:val="00790342"/>
    <w:rsid w:val="00790485"/>
    <w:rsid w:val="00791BA5"/>
    <w:rsid w:val="007930A5"/>
    <w:rsid w:val="00793FCD"/>
    <w:rsid w:val="00794E3D"/>
    <w:rsid w:val="00796014"/>
    <w:rsid w:val="007A0323"/>
    <w:rsid w:val="007A08F3"/>
    <w:rsid w:val="007A3622"/>
    <w:rsid w:val="007A39EC"/>
    <w:rsid w:val="007A3CB2"/>
    <w:rsid w:val="007A5661"/>
    <w:rsid w:val="007A5C26"/>
    <w:rsid w:val="007A5D58"/>
    <w:rsid w:val="007A6E10"/>
    <w:rsid w:val="007A763F"/>
    <w:rsid w:val="007A7D39"/>
    <w:rsid w:val="007A7E08"/>
    <w:rsid w:val="007A7EF1"/>
    <w:rsid w:val="007B0701"/>
    <w:rsid w:val="007B13D0"/>
    <w:rsid w:val="007B182A"/>
    <w:rsid w:val="007B3C35"/>
    <w:rsid w:val="007B4F7E"/>
    <w:rsid w:val="007B7633"/>
    <w:rsid w:val="007C2DB2"/>
    <w:rsid w:val="007C41F7"/>
    <w:rsid w:val="007C4559"/>
    <w:rsid w:val="007C78B7"/>
    <w:rsid w:val="007C7992"/>
    <w:rsid w:val="007D05DC"/>
    <w:rsid w:val="007D16CA"/>
    <w:rsid w:val="007D1E70"/>
    <w:rsid w:val="007D38A2"/>
    <w:rsid w:val="007D6E22"/>
    <w:rsid w:val="007D7562"/>
    <w:rsid w:val="007E064C"/>
    <w:rsid w:val="007E0984"/>
    <w:rsid w:val="007E14B1"/>
    <w:rsid w:val="007E1DB5"/>
    <w:rsid w:val="007E1FA7"/>
    <w:rsid w:val="007E1FCC"/>
    <w:rsid w:val="007E20DF"/>
    <w:rsid w:val="007E22BE"/>
    <w:rsid w:val="007E3043"/>
    <w:rsid w:val="007E348C"/>
    <w:rsid w:val="007E3BB1"/>
    <w:rsid w:val="007E456B"/>
    <w:rsid w:val="007E73EA"/>
    <w:rsid w:val="007F271E"/>
    <w:rsid w:val="007F29DE"/>
    <w:rsid w:val="007F2ABE"/>
    <w:rsid w:val="007F348B"/>
    <w:rsid w:val="007F3837"/>
    <w:rsid w:val="007F4E47"/>
    <w:rsid w:val="007F51EF"/>
    <w:rsid w:val="007F69EE"/>
    <w:rsid w:val="0080173C"/>
    <w:rsid w:val="00802B3E"/>
    <w:rsid w:val="00804443"/>
    <w:rsid w:val="00804585"/>
    <w:rsid w:val="0080527F"/>
    <w:rsid w:val="0080590F"/>
    <w:rsid w:val="00805B0F"/>
    <w:rsid w:val="008078CA"/>
    <w:rsid w:val="0081104C"/>
    <w:rsid w:val="008118B7"/>
    <w:rsid w:val="0081208F"/>
    <w:rsid w:val="00812865"/>
    <w:rsid w:val="008146C9"/>
    <w:rsid w:val="0081524F"/>
    <w:rsid w:val="00815808"/>
    <w:rsid w:val="00815B78"/>
    <w:rsid w:val="00815C6F"/>
    <w:rsid w:val="00816427"/>
    <w:rsid w:val="00817C3B"/>
    <w:rsid w:val="00820510"/>
    <w:rsid w:val="00820900"/>
    <w:rsid w:val="00820BE3"/>
    <w:rsid w:val="00824022"/>
    <w:rsid w:val="00824252"/>
    <w:rsid w:val="008269CD"/>
    <w:rsid w:val="00827D9E"/>
    <w:rsid w:val="008304D2"/>
    <w:rsid w:val="0083158C"/>
    <w:rsid w:val="00831B0D"/>
    <w:rsid w:val="00832DCF"/>
    <w:rsid w:val="008338E6"/>
    <w:rsid w:val="00834979"/>
    <w:rsid w:val="00834A25"/>
    <w:rsid w:val="008356FD"/>
    <w:rsid w:val="008362F8"/>
    <w:rsid w:val="00836560"/>
    <w:rsid w:val="00840DC4"/>
    <w:rsid w:val="00841149"/>
    <w:rsid w:val="00841C74"/>
    <w:rsid w:val="00844BA1"/>
    <w:rsid w:val="00846703"/>
    <w:rsid w:val="00850410"/>
    <w:rsid w:val="00850C4E"/>
    <w:rsid w:val="00851045"/>
    <w:rsid w:val="008517C7"/>
    <w:rsid w:val="00851F6F"/>
    <w:rsid w:val="00852D9F"/>
    <w:rsid w:val="00853035"/>
    <w:rsid w:val="008536EB"/>
    <w:rsid w:val="00853901"/>
    <w:rsid w:val="0085400A"/>
    <w:rsid w:val="00854E4C"/>
    <w:rsid w:val="0085582E"/>
    <w:rsid w:val="0085695B"/>
    <w:rsid w:val="00857AAC"/>
    <w:rsid w:val="00861057"/>
    <w:rsid w:val="00862CD5"/>
    <w:rsid w:val="008631A7"/>
    <w:rsid w:val="008673C6"/>
    <w:rsid w:val="00867F8B"/>
    <w:rsid w:val="00870824"/>
    <w:rsid w:val="00871553"/>
    <w:rsid w:val="00871609"/>
    <w:rsid w:val="008716E3"/>
    <w:rsid w:val="008727A0"/>
    <w:rsid w:val="00873D97"/>
    <w:rsid w:val="00874914"/>
    <w:rsid w:val="008757CE"/>
    <w:rsid w:val="008758FA"/>
    <w:rsid w:val="00876F3B"/>
    <w:rsid w:val="0087741A"/>
    <w:rsid w:val="008807C8"/>
    <w:rsid w:val="00882767"/>
    <w:rsid w:val="00885D82"/>
    <w:rsid w:val="0088785C"/>
    <w:rsid w:val="008903F3"/>
    <w:rsid w:val="00890B29"/>
    <w:rsid w:val="00891AE5"/>
    <w:rsid w:val="008927D4"/>
    <w:rsid w:val="00893A6C"/>
    <w:rsid w:val="0089490A"/>
    <w:rsid w:val="00895E91"/>
    <w:rsid w:val="00897425"/>
    <w:rsid w:val="00897772"/>
    <w:rsid w:val="008A03F4"/>
    <w:rsid w:val="008A130F"/>
    <w:rsid w:val="008A283F"/>
    <w:rsid w:val="008A2BE1"/>
    <w:rsid w:val="008A3365"/>
    <w:rsid w:val="008B0DCB"/>
    <w:rsid w:val="008B22D4"/>
    <w:rsid w:val="008B2F56"/>
    <w:rsid w:val="008B3142"/>
    <w:rsid w:val="008B590D"/>
    <w:rsid w:val="008B5C36"/>
    <w:rsid w:val="008B6257"/>
    <w:rsid w:val="008B6C85"/>
    <w:rsid w:val="008B6F2D"/>
    <w:rsid w:val="008C144B"/>
    <w:rsid w:val="008C3CAE"/>
    <w:rsid w:val="008C4BD6"/>
    <w:rsid w:val="008C5105"/>
    <w:rsid w:val="008C5E97"/>
    <w:rsid w:val="008D0D9E"/>
    <w:rsid w:val="008D0F33"/>
    <w:rsid w:val="008D1AAC"/>
    <w:rsid w:val="008D1DB8"/>
    <w:rsid w:val="008D2EE4"/>
    <w:rsid w:val="008D3243"/>
    <w:rsid w:val="008D3566"/>
    <w:rsid w:val="008D3CD6"/>
    <w:rsid w:val="008D450C"/>
    <w:rsid w:val="008D46E9"/>
    <w:rsid w:val="008D499D"/>
    <w:rsid w:val="008D55E5"/>
    <w:rsid w:val="008D56D6"/>
    <w:rsid w:val="008D56FC"/>
    <w:rsid w:val="008E1179"/>
    <w:rsid w:val="008E19E9"/>
    <w:rsid w:val="008E2A11"/>
    <w:rsid w:val="008E332F"/>
    <w:rsid w:val="008E3981"/>
    <w:rsid w:val="008E4C68"/>
    <w:rsid w:val="008E56B7"/>
    <w:rsid w:val="008E5FD0"/>
    <w:rsid w:val="008F3037"/>
    <w:rsid w:val="008F3C26"/>
    <w:rsid w:val="008F4AAF"/>
    <w:rsid w:val="008F58DC"/>
    <w:rsid w:val="008F7861"/>
    <w:rsid w:val="008F7A0D"/>
    <w:rsid w:val="00900B4C"/>
    <w:rsid w:val="009050B8"/>
    <w:rsid w:val="00905181"/>
    <w:rsid w:val="00906947"/>
    <w:rsid w:val="00906A0A"/>
    <w:rsid w:val="0091034A"/>
    <w:rsid w:val="0091104E"/>
    <w:rsid w:val="0091173F"/>
    <w:rsid w:val="00911C29"/>
    <w:rsid w:val="00911CFD"/>
    <w:rsid w:val="00911E9B"/>
    <w:rsid w:val="00913C34"/>
    <w:rsid w:val="00914D9C"/>
    <w:rsid w:val="009166A9"/>
    <w:rsid w:val="00917C8F"/>
    <w:rsid w:val="009211B0"/>
    <w:rsid w:val="00921FFF"/>
    <w:rsid w:val="0092561A"/>
    <w:rsid w:val="009267D0"/>
    <w:rsid w:val="00927649"/>
    <w:rsid w:val="00930709"/>
    <w:rsid w:val="009329A1"/>
    <w:rsid w:val="009329BF"/>
    <w:rsid w:val="00933545"/>
    <w:rsid w:val="00933595"/>
    <w:rsid w:val="00933FB3"/>
    <w:rsid w:val="009351FB"/>
    <w:rsid w:val="009357F2"/>
    <w:rsid w:val="00937024"/>
    <w:rsid w:val="00937158"/>
    <w:rsid w:val="00942F4A"/>
    <w:rsid w:val="00943071"/>
    <w:rsid w:val="00943986"/>
    <w:rsid w:val="00943B5D"/>
    <w:rsid w:val="00943E69"/>
    <w:rsid w:val="00945990"/>
    <w:rsid w:val="0094634A"/>
    <w:rsid w:val="009500AC"/>
    <w:rsid w:val="00950367"/>
    <w:rsid w:val="009526A3"/>
    <w:rsid w:val="00953912"/>
    <w:rsid w:val="0095530E"/>
    <w:rsid w:val="00955BD4"/>
    <w:rsid w:val="009560C2"/>
    <w:rsid w:val="00957D42"/>
    <w:rsid w:val="00961724"/>
    <w:rsid w:val="00961C54"/>
    <w:rsid w:val="00962D10"/>
    <w:rsid w:val="00962FCB"/>
    <w:rsid w:val="00962FE6"/>
    <w:rsid w:val="00963A0E"/>
    <w:rsid w:val="00963F87"/>
    <w:rsid w:val="009654CE"/>
    <w:rsid w:val="009659B3"/>
    <w:rsid w:val="00967F23"/>
    <w:rsid w:val="009700F6"/>
    <w:rsid w:val="0097022F"/>
    <w:rsid w:val="009714BD"/>
    <w:rsid w:val="009715FD"/>
    <w:rsid w:val="009718AA"/>
    <w:rsid w:val="00972610"/>
    <w:rsid w:val="0097296E"/>
    <w:rsid w:val="009731C8"/>
    <w:rsid w:val="009753A5"/>
    <w:rsid w:val="009821D4"/>
    <w:rsid w:val="00983BEB"/>
    <w:rsid w:val="009852B4"/>
    <w:rsid w:val="0098583A"/>
    <w:rsid w:val="00987A5D"/>
    <w:rsid w:val="00987A61"/>
    <w:rsid w:val="00991E4C"/>
    <w:rsid w:val="00992858"/>
    <w:rsid w:val="00993B5D"/>
    <w:rsid w:val="00995513"/>
    <w:rsid w:val="00995ACE"/>
    <w:rsid w:val="00995DE4"/>
    <w:rsid w:val="0099631F"/>
    <w:rsid w:val="009973D3"/>
    <w:rsid w:val="009A033D"/>
    <w:rsid w:val="009A0795"/>
    <w:rsid w:val="009A10C3"/>
    <w:rsid w:val="009A12C4"/>
    <w:rsid w:val="009A3BCF"/>
    <w:rsid w:val="009B037A"/>
    <w:rsid w:val="009B0871"/>
    <w:rsid w:val="009B13E7"/>
    <w:rsid w:val="009B14E4"/>
    <w:rsid w:val="009B189D"/>
    <w:rsid w:val="009B1DA9"/>
    <w:rsid w:val="009B2999"/>
    <w:rsid w:val="009B2BD6"/>
    <w:rsid w:val="009B47DA"/>
    <w:rsid w:val="009B4DB6"/>
    <w:rsid w:val="009C021E"/>
    <w:rsid w:val="009C1961"/>
    <w:rsid w:val="009C4444"/>
    <w:rsid w:val="009C45AF"/>
    <w:rsid w:val="009C53EF"/>
    <w:rsid w:val="009C58DF"/>
    <w:rsid w:val="009C5B96"/>
    <w:rsid w:val="009C5EB7"/>
    <w:rsid w:val="009C65B6"/>
    <w:rsid w:val="009C6C0F"/>
    <w:rsid w:val="009C7A48"/>
    <w:rsid w:val="009D443C"/>
    <w:rsid w:val="009D470C"/>
    <w:rsid w:val="009D4D6A"/>
    <w:rsid w:val="009D4E63"/>
    <w:rsid w:val="009D60B0"/>
    <w:rsid w:val="009D670A"/>
    <w:rsid w:val="009D7734"/>
    <w:rsid w:val="009E0100"/>
    <w:rsid w:val="009E08D0"/>
    <w:rsid w:val="009E126C"/>
    <w:rsid w:val="009E19CE"/>
    <w:rsid w:val="009E1A6F"/>
    <w:rsid w:val="009E3506"/>
    <w:rsid w:val="009E4454"/>
    <w:rsid w:val="009E7785"/>
    <w:rsid w:val="009F43A3"/>
    <w:rsid w:val="009F493D"/>
    <w:rsid w:val="009F5956"/>
    <w:rsid w:val="009F5AFE"/>
    <w:rsid w:val="009F66EB"/>
    <w:rsid w:val="00A0065D"/>
    <w:rsid w:val="00A00B93"/>
    <w:rsid w:val="00A00CB5"/>
    <w:rsid w:val="00A012FE"/>
    <w:rsid w:val="00A01661"/>
    <w:rsid w:val="00A04605"/>
    <w:rsid w:val="00A048E4"/>
    <w:rsid w:val="00A04989"/>
    <w:rsid w:val="00A05A89"/>
    <w:rsid w:val="00A11FA2"/>
    <w:rsid w:val="00A13371"/>
    <w:rsid w:val="00A15C0E"/>
    <w:rsid w:val="00A212D8"/>
    <w:rsid w:val="00A21E76"/>
    <w:rsid w:val="00A225B7"/>
    <w:rsid w:val="00A23CDA"/>
    <w:rsid w:val="00A2650A"/>
    <w:rsid w:val="00A276F5"/>
    <w:rsid w:val="00A30CA4"/>
    <w:rsid w:val="00A320AA"/>
    <w:rsid w:val="00A33153"/>
    <w:rsid w:val="00A33DDA"/>
    <w:rsid w:val="00A341C7"/>
    <w:rsid w:val="00A3457B"/>
    <w:rsid w:val="00A34CC1"/>
    <w:rsid w:val="00A34F56"/>
    <w:rsid w:val="00A35044"/>
    <w:rsid w:val="00A354D5"/>
    <w:rsid w:val="00A358F1"/>
    <w:rsid w:val="00A37199"/>
    <w:rsid w:val="00A37EAD"/>
    <w:rsid w:val="00A40F05"/>
    <w:rsid w:val="00A435AA"/>
    <w:rsid w:val="00A439A0"/>
    <w:rsid w:val="00A446CD"/>
    <w:rsid w:val="00A44BD8"/>
    <w:rsid w:val="00A4675C"/>
    <w:rsid w:val="00A474F5"/>
    <w:rsid w:val="00A47B36"/>
    <w:rsid w:val="00A47DFE"/>
    <w:rsid w:val="00A47E65"/>
    <w:rsid w:val="00A50208"/>
    <w:rsid w:val="00A5053C"/>
    <w:rsid w:val="00A511FE"/>
    <w:rsid w:val="00A51798"/>
    <w:rsid w:val="00A51F64"/>
    <w:rsid w:val="00A52240"/>
    <w:rsid w:val="00A5248E"/>
    <w:rsid w:val="00A5291E"/>
    <w:rsid w:val="00A5303F"/>
    <w:rsid w:val="00A55A13"/>
    <w:rsid w:val="00A565A2"/>
    <w:rsid w:val="00A5777C"/>
    <w:rsid w:val="00A61565"/>
    <w:rsid w:val="00A61A40"/>
    <w:rsid w:val="00A630FF"/>
    <w:rsid w:val="00A63507"/>
    <w:rsid w:val="00A653FA"/>
    <w:rsid w:val="00A65FD9"/>
    <w:rsid w:val="00A665A9"/>
    <w:rsid w:val="00A66F6A"/>
    <w:rsid w:val="00A715B6"/>
    <w:rsid w:val="00A745B8"/>
    <w:rsid w:val="00A76C55"/>
    <w:rsid w:val="00A777B3"/>
    <w:rsid w:val="00A802A6"/>
    <w:rsid w:val="00A809D6"/>
    <w:rsid w:val="00A82428"/>
    <w:rsid w:val="00A8271F"/>
    <w:rsid w:val="00A8435A"/>
    <w:rsid w:val="00A85405"/>
    <w:rsid w:val="00A86C60"/>
    <w:rsid w:val="00A878BC"/>
    <w:rsid w:val="00A90B00"/>
    <w:rsid w:val="00A92847"/>
    <w:rsid w:val="00A929BC"/>
    <w:rsid w:val="00A92C97"/>
    <w:rsid w:val="00A93BC1"/>
    <w:rsid w:val="00A946E3"/>
    <w:rsid w:val="00A96E32"/>
    <w:rsid w:val="00A9778E"/>
    <w:rsid w:val="00A97D94"/>
    <w:rsid w:val="00AA24E3"/>
    <w:rsid w:val="00AA24FF"/>
    <w:rsid w:val="00AA29D0"/>
    <w:rsid w:val="00AA2EF8"/>
    <w:rsid w:val="00AA2F43"/>
    <w:rsid w:val="00AA32E5"/>
    <w:rsid w:val="00AA4732"/>
    <w:rsid w:val="00AA7341"/>
    <w:rsid w:val="00AA76E0"/>
    <w:rsid w:val="00AB040B"/>
    <w:rsid w:val="00AB10C8"/>
    <w:rsid w:val="00AB1576"/>
    <w:rsid w:val="00AB51C3"/>
    <w:rsid w:val="00AB59AA"/>
    <w:rsid w:val="00AB5C23"/>
    <w:rsid w:val="00AC05E2"/>
    <w:rsid w:val="00AC336B"/>
    <w:rsid w:val="00AC3913"/>
    <w:rsid w:val="00AC40D7"/>
    <w:rsid w:val="00AC45BE"/>
    <w:rsid w:val="00AC53D8"/>
    <w:rsid w:val="00AC544C"/>
    <w:rsid w:val="00AC7117"/>
    <w:rsid w:val="00AC76A1"/>
    <w:rsid w:val="00AC7B7B"/>
    <w:rsid w:val="00AD0E0E"/>
    <w:rsid w:val="00AD11E9"/>
    <w:rsid w:val="00AD2355"/>
    <w:rsid w:val="00AD5A1C"/>
    <w:rsid w:val="00AD5B73"/>
    <w:rsid w:val="00AD6C6A"/>
    <w:rsid w:val="00AD74AE"/>
    <w:rsid w:val="00AE0248"/>
    <w:rsid w:val="00AE15D5"/>
    <w:rsid w:val="00AE1627"/>
    <w:rsid w:val="00AE1682"/>
    <w:rsid w:val="00AE216A"/>
    <w:rsid w:val="00AE221B"/>
    <w:rsid w:val="00AE266C"/>
    <w:rsid w:val="00AE2D86"/>
    <w:rsid w:val="00AE55C2"/>
    <w:rsid w:val="00AE70F3"/>
    <w:rsid w:val="00AF0B86"/>
    <w:rsid w:val="00AF0C88"/>
    <w:rsid w:val="00AF0D74"/>
    <w:rsid w:val="00AF32EA"/>
    <w:rsid w:val="00AF3A1F"/>
    <w:rsid w:val="00AF3A50"/>
    <w:rsid w:val="00AF3B7C"/>
    <w:rsid w:val="00AF411C"/>
    <w:rsid w:val="00AF5386"/>
    <w:rsid w:val="00AF5EF6"/>
    <w:rsid w:val="00B02108"/>
    <w:rsid w:val="00B033F6"/>
    <w:rsid w:val="00B045E8"/>
    <w:rsid w:val="00B048C0"/>
    <w:rsid w:val="00B04DB5"/>
    <w:rsid w:val="00B05462"/>
    <w:rsid w:val="00B05638"/>
    <w:rsid w:val="00B05B1C"/>
    <w:rsid w:val="00B05B6E"/>
    <w:rsid w:val="00B06274"/>
    <w:rsid w:val="00B0686F"/>
    <w:rsid w:val="00B07983"/>
    <w:rsid w:val="00B079FB"/>
    <w:rsid w:val="00B100F4"/>
    <w:rsid w:val="00B10D9B"/>
    <w:rsid w:val="00B12483"/>
    <w:rsid w:val="00B124C6"/>
    <w:rsid w:val="00B12F6E"/>
    <w:rsid w:val="00B138BF"/>
    <w:rsid w:val="00B13971"/>
    <w:rsid w:val="00B14297"/>
    <w:rsid w:val="00B14BF8"/>
    <w:rsid w:val="00B1500C"/>
    <w:rsid w:val="00B167F6"/>
    <w:rsid w:val="00B1680D"/>
    <w:rsid w:val="00B16B51"/>
    <w:rsid w:val="00B1764D"/>
    <w:rsid w:val="00B2018E"/>
    <w:rsid w:val="00B20254"/>
    <w:rsid w:val="00B20CC6"/>
    <w:rsid w:val="00B215F4"/>
    <w:rsid w:val="00B21D70"/>
    <w:rsid w:val="00B2259B"/>
    <w:rsid w:val="00B24756"/>
    <w:rsid w:val="00B25FC6"/>
    <w:rsid w:val="00B27C18"/>
    <w:rsid w:val="00B3056E"/>
    <w:rsid w:val="00B3439C"/>
    <w:rsid w:val="00B37656"/>
    <w:rsid w:val="00B40C2E"/>
    <w:rsid w:val="00B41751"/>
    <w:rsid w:val="00B41A77"/>
    <w:rsid w:val="00B428C4"/>
    <w:rsid w:val="00B439D3"/>
    <w:rsid w:val="00B46461"/>
    <w:rsid w:val="00B475B6"/>
    <w:rsid w:val="00B51201"/>
    <w:rsid w:val="00B51657"/>
    <w:rsid w:val="00B51831"/>
    <w:rsid w:val="00B5246F"/>
    <w:rsid w:val="00B527F3"/>
    <w:rsid w:val="00B52E3B"/>
    <w:rsid w:val="00B53E3B"/>
    <w:rsid w:val="00B556CF"/>
    <w:rsid w:val="00B57DC7"/>
    <w:rsid w:val="00B60E1D"/>
    <w:rsid w:val="00B61670"/>
    <w:rsid w:val="00B62C59"/>
    <w:rsid w:val="00B630A5"/>
    <w:rsid w:val="00B64B7E"/>
    <w:rsid w:val="00B6505B"/>
    <w:rsid w:val="00B6588F"/>
    <w:rsid w:val="00B6590D"/>
    <w:rsid w:val="00B6593D"/>
    <w:rsid w:val="00B660C2"/>
    <w:rsid w:val="00B71A02"/>
    <w:rsid w:val="00B742DF"/>
    <w:rsid w:val="00B7530B"/>
    <w:rsid w:val="00B76426"/>
    <w:rsid w:val="00B76D21"/>
    <w:rsid w:val="00B77136"/>
    <w:rsid w:val="00B802D1"/>
    <w:rsid w:val="00B80E2D"/>
    <w:rsid w:val="00B8164E"/>
    <w:rsid w:val="00B8283D"/>
    <w:rsid w:val="00B83522"/>
    <w:rsid w:val="00B83A14"/>
    <w:rsid w:val="00B83BFF"/>
    <w:rsid w:val="00B83ED1"/>
    <w:rsid w:val="00B849AB"/>
    <w:rsid w:val="00B851F8"/>
    <w:rsid w:val="00B85D9E"/>
    <w:rsid w:val="00B8696E"/>
    <w:rsid w:val="00B90E41"/>
    <w:rsid w:val="00B91970"/>
    <w:rsid w:val="00B937B0"/>
    <w:rsid w:val="00B94E33"/>
    <w:rsid w:val="00B95A09"/>
    <w:rsid w:val="00B95D5D"/>
    <w:rsid w:val="00B965AF"/>
    <w:rsid w:val="00B96973"/>
    <w:rsid w:val="00B972B5"/>
    <w:rsid w:val="00BA0C35"/>
    <w:rsid w:val="00BA1BB1"/>
    <w:rsid w:val="00BA1EE3"/>
    <w:rsid w:val="00BA2DB8"/>
    <w:rsid w:val="00BA2EF9"/>
    <w:rsid w:val="00BA3536"/>
    <w:rsid w:val="00BA3A14"/>
    <w:rsid w:val="00BA6A2A"/>
    <w:rsid w:val="00BA7DD7"/>
    <w:rsid w:val="00BA7FE0"/>
    <w:rsid w:val="00BB0CFC"/>
    <w:rsid w:val="00BB125C"/>
    <w:rsid w:val="00BB367C"/>
    <w:rsid w:val="00BB3883"/>
    <w:rsid w:val="00BB409C"/>
    <w:rsid w:val="00BB45D4"/>
    <w:rsid w:val="00BB5D48"/>
    <w:rsid w:val="00BB6997"/>
    <w:rsid w:val="00BB7026"/>
    <w:rsid w:val="00BC07A7"/>
    <w:rsid w:val="00BC14ED"/>
    <w:rsid w:val="00BC1714"/>
    <w:rsid w:val="00BC195E"/>
    <w:rsid w:val="00BC2AD7"/>
    <w:rsid w:val="00BC2F6D"/>
    <w:rsid w:val="00BC510C"/>
    <w:rsid w:val="00BC5FDA"/>
    <w:rsid w:val="00BC6883"/>
    <w:rsid w:val="00BC696E"/>
    <w:rsid w:val="00BC7669"/>
    <w:rsid w:val="00BD06E7"/>
    <w:rsid w:val="00BD0CF3"/>
    <w:rsid w:val="00BD1525"/>
    <w:rsid w:val="00BD1B64"/>
    <w:rsid w:val="00BD2195"/>
    <w:rsid w:val="00BD23E4"/>
    <w:rsid w:val="00BD240B"/>
    <w:rsid w:val="00BD2E33"/>
    <w:rsid w:val="00BD3555"/>
    <w:rsid w:val="00BE2064"/>
    <w:rsid w:val="00BE23AE"/>
    <w:rsid w:val="00BE255E"/>
    <w:rsid w:val="00BE2990"/>
    <w:rsid w:val="00BE3D21"/>
    <w:rsid w:val="00BE453E"/>
    <w:rsid w:val="00BE51C1"/>
    <w:rsid w:val="00BE55C7"/>
    <w:rsid w:val="00BE5B3E"/>
    <w:rsid w:val="00BF0A38"/>
    <w:rsid w:val="00BF2042"/>
    <w:rsid w:val="00BF30DB"/>
    <w:rsid w:val="00BF3197"/>
    <w:rsid w:val="00BF6BD9"/>
    <w:rsid w:val="00C001D1"/>
    <w:rsid w:val="00C02BB3"/>
    <w:rsid w:val="00C02DA2"/>
    <w:rsid w:val="00C058E3"/>
    <w:rsid w:val="00C06BC2"/>
    <w:rsid w:val="00C0712D"/>
    <w:rsid w:val="00C07881"/>
    <w:rsid w:val="00C102D9"/>
    <w:rsid w:val="00C12887"/>
    <w:rsid w:val="00C1410E"/>
    <w:rsid w:val="00C15430"/>
    <w:rsid w:val="00C16F75"/>
    <w:rsid w:val="00C2490B"/>
    <w:rsid w:val="00C24C58"/>
    <w:rsid w:val="00C255DB"/>
    <w:rsid w:val="00C259BA"/>
    <w:rsid w:val="00C25C59"/>
    <w:rsid w:val="00C25CE4"/>
    <w:rsid w:val="00C26FAD"/>
    <w:rsid w:val="00C307F3"/>
    <w:rsid w:val="00C30F43"/>
    <w:rsid w:val="00C3235C"/>
    <w:rsid w:val="00C341B5"/>
    <w:rsid w:val="00C37883"/>
    <w:rsid w:val="00C37B39"/>
    <w:rsid w:val="00C37F54"/>
    <w:rsid w:val="00C40878"/>
    <w:rsid w:val="00C42AF0"/>
    <w:rsid w:val="00C438D2"/>
    <w:rsid w:val="00C447DF"/>
    <w:rsid w:val="00C4681F"/>
    <w:rsid w:val="00C47170"/>
    <w:rsid w:val="00C502D2"/>
    <w:rsid w:val="00C51082"/>
    <w:rsid w:val="00C542ED"/>
    <w:rsid w:val="00C54ED9"/>
    <w:rsid w:val="00C56C34"/>
    <w:rsid w:val="00C57541"/>
    <w:rsid w:val="00C64645"/>
    <w:rsid w:val="00C65495"/>
    <w:rsid w:val="00C6754A"/>
    <w:rsid w:val="00C708E1"/>
    <w:rsid w:val="00C71117"/>
    <w:rsid w:val="00C715F8"/>
    <w:rsid w:val="00C72B09"/>
    <w:rsid w:val="00C736E9"/>
    <w:rsid w:val="00C73E21"/>
    <w:rsid w:val="00C742CF"/>
    <w:rsid w:val="00C74F4E"/>
    <w:rsid w:val="00C76B06"/>
    <w:rsid w:val="00C772A1"/>
    <w:rsid w:val="00C7756C"/>
    <w:rsid w:val="00C7785C"/>
    <w:rsid w:val="00C81C69"/>
    <w:rsid w:val="00C81E52"/>
    <w:rsid w:val="00C81F82"/>
    <w:rsid w:val="00C8247A"/>
    <w:rsid w:val="00C826C3"/>
    <w:rsid w:val="00C8341F"/>
    <w:rsid w:val="00C84079"/>
    <w:rsid w:val="00C84586"/>
    <w:rsid w:val="00C856D3"/>
    <w:rsid w:val="00C8629B"/>
    <w:rsid w:val="00C8732A"/>
    <w:rsid w:val="00C9064D"/>
    <w:rsid w:val="00C91DB3"/>
    <w:rsid w:val="00C94B21"/>
    <w:rsid w:val="00C95366"/>
    <w:rsid w:val="00C95927"/>
    <w:rsid w:val="00C95E10"/>
    <w:rsid w:val="00C97586"/>
    <w:rsid w:val="00CA0224"/>
    <w:rsid w:val="00CA111D"/>
    <w:rsid w:val="00CA1154"/>
    <w:rsid w:val="00CA1917"/>
    <w:rsid w:val="00CA1AB3"/>
    <w:rsid w:val="00CA46BF"/>
    <w:rsid w:val="00CA5A7A"/>
    <w:rsid w:val="00CA5C8E"/>
    <w:rsid w:val="00CA5F54"/>
    <w:rsid w:val="00CA65E3"/>
    <w:rsid w:val="00CA739E"/>
    <w:rsid w:val="00CA7472"/>
    <w:rsid w:val="00CA7E8C"/>
    <w:rsid w:val="00CB1978"/>
    <w:rsid w:val="00CB2204"/>
    <w:rsid w:val="00CB3703"/>
    <w:rsid w:val="00CB3C77"/>
    <w:rsid w:val="00CB5066"/>
    <w:rsid w:val="00CB5930"/>
    <w:rsid w:val="00CB6F20"/>
    <w:rsid w:val="00CC0906"/>
    <w:rsid w:val="00CC0A49"/>
    <w:rsid w:val="00CC2D34"/>
    <w:rsid w:val="00CC4C18"/>
    <w:rsid w:val="00CC5328"/>
    <w:rsid w:val="00CC6576"/>
    <w:rsid w:val="00CC6FC7"/>
    <w:rsid w:val="00CD00F0"/>
    <w:rsid w:val="00CD0D56"/>
    <w:rsid w:val="00CD0F11"/>
    <w:rsid w:val="00CD0F4F"/>
    <w:rsid w:val="00CD1AEF"/>
    <w:rsid w:val="00CD33A4"/>
    <w:rsid w:val="00CD5014"/>
    <w:rsid w:val="00CD538F"/>
    <w:rsid w:val="00CD5608"/>
    <w:rsid w:val="00CD5A2B"/>
    <w:rsid w:val="00CD6009"/>
    <w:rsid w:val="00CE0CF9"/>
    <w:rsid w:val="00CE1DB9"/>
    <w:rsid w:val="00CE20AA"/>
    <w:rsid w:val="00CE4C1B"/>
    <w:rsid w:val="00CE5815"/>
    <w:rsid w:val="00CE5F39"/>
    <w:rsid w:val="00CE62AC"/>
    <w:rsid w:val="00CE6568"/>
    <w:rsid w:val="00CE7772"/>
    <w:rsid w:val="00CF1377"/>
    <w:rsid w:val="00CF2C5D"/>
    <w:rsid w:val="00CF331A"/>
    <w:rsid w:val="00CF7981"/>
    <w:rsid w:val="00CF7C31"/>
    <w:rsid w:val="00D00AE9"/>
    <w:rsid w:val="00D01805"/>
    <w:rsid w:val="00D018D9"/>
    <w:rsid w:val="00D01E42"/>
    <w:rsid w:val="00D03057"/>
    <w:rsid w:val="00D0374A"/>
    <w:rsid w:val="00D04BC9"/>
    <w:rsid w:val="00D0552D"/>
    <w:rsid w:val="00D06F69"/>
    <w:rsid w:val="00D07053"/>
    <w:rsid w:val="00D071D2"/>
    <w:rsid w:val="00D07CE9"/>
    <w:rsid w:val="00D1008A"/>
    <w:rsid w:val="00D1054D"/>
    <w:rsid w:val="00D13E7F"/>
    <w:rsid w:val="00D13ECC"/>
    <w:rsid w:val="00D15F85"/>
    <w:rsid w:val="00D177F2"/>
    <w:rsid w:val="00D201E8"/>
    <w:rsid w:val="00D22806"/>
    <w:rsid w:val="00D235D8"/>
    <w:rsid w:val="00D23CBB"/>
    <w:rsid w:val="00D33FAE"/>
    <w:rsid w:val="00D34564"/>
    <w:rsid w:val="00D34C19"/>
    <w:rsid w:val="00D4009C"/>
    <w:rsid w:val="00D40389"/>
    <w:rsid w:val="00D41022"/>
    <w:rsid w:val="00D41A91"/>
    <w:rsid w:val="00D42F47"/>
    <w:rsid w:val="00D437C7"/>
    <w:rsid w:val="00D43DA2"/>
    <w:rsid w:val="00D46BDC"/>
    <w:rsid w:val="00D46D8E"/>
    <w:rsid w:val="00D472CB"/>
    <w:rsid w:val="00D51D14"/>
    <w:rsid w:val="00D52844"/>
    <w:rsid w:val="00D548EB"/>
    <w:rsid w:val="00D56997"/>
    <w:rsid w:val="00D60451"/>
    <w:rsid w:val="00D62AE7"/>
    <w:rsid w:val="00D638AF"/>
    <w:rsid w:val="00D63F01"/>
    <w:rsid w:val="00D655AF"/>
    <w:rsid w:val="00D65759"/>
    <w:rsid w:val="00D66BF3"/>
    <w:rsid w:val="00D71CA7"/>
    <w:rsid w:val="00D73D10"/>
    <w:rsid w:val="00D74299"/>
    <w:rsid w:val="00D74C60"/>
    <w:rsid w:val="00D75558"/>
    <w:rsid w:val="00D80CB5"/>
    <w:rsid w:val="00D813A5"/>
    <w:rsid w:val="00D82116"/>
    <w:rsid w:val="00D831C3"/>
    <w:rsid w:val="00D83444"/>
    <w:rsid w:val="00D8407F"/>
    <w:rsid w:val="00D852B6"/>
    <w:rsid w:val="00D8608D"/>
    <w:rsid w:val="00D86738"/>
    <w:rsid w:val="00D90EF8"/>
    <w:rsid w:val="00D915CF"/>
    <w:rsid w:val="00D92026"/>
    <w:rsid w:val="00D94044"/>
    <w:rsid w:val="00D941AA"/>
    <w:rsid w:val="00D952FA"/>
    <w:rsid w:val="00D9560D"/>
    <w:rsid w:val="00D96E58"/>
    <w:rsid w:val="00D975C1"/>
    <w:rsid w:val="00D97C6F"/>
    <w:rsid w:val="00D97FE1"/>
    <w:rsid w:val="00DA01C0"/>
    <w:rsid w:val="00DA02ED"/>
    <w:rsid w:val="00DA06E2"/>
    <w:rsid w:val="00DA0C04"/>
    <w:rsid w:val="00DA1FEA"/>
    <w:rsid w:val="00DA57FB"/>
    <w:rsid w:val="00DA5877"/>
    <w:rsid w:val="00DA65FC"/>
    <w:rsid w:val="00DB0026"/>
    <w:rsid w:val="00DB20EE"/>
    <w:rsid w:val="00DB2200"/>
    <w:rsid w:val="00DB349A"/>
    <w:rsid w:val="00DB4F8E"/>
    <w:rsid w:val="00DB6119"/>
    <w:rsid w:val="00DB6A3D"/>
    <w:rsid w:val="00DC0AA5"/>
    <w:rsid w:val="00DC0E0B"/>
    <w:rsid w:val="00DC16F8"/>
    <w:rsid w:val="00DC1A2D"/>
    <w:rsid w:val="00DC26A5"/>
    <w:rsid w:val="00DC4655"/>
    <w:rsid w:val="00DC6ED2"/>
    <w:rsid w:val="00DC6F42"/>
    <w:rsid w:val="00DD1E24"/>
    <w:rsid w:val="00DD212C"/>
    <w:rsid w:val="00DD3C2F"/>
    <w:rsid w:val="00DD3D97"/>
    <w:rsid w:val="00DD4052"/>
    <w:rsid w:val="00DD4816"/>
    <w:rsid w:val="00DD5661"/>
    <w:rsid w:val="00DE0A4C"/>
    <w:rsid w:val="00DE0BE8"/>
    <w:rsid w:val="00DE39A9"/>
    <w:rsid w:val="00DE3FC8"/>
    <w:rsid w:val="00DE4241"/>
    <w:rsid w:val="00DE59B8"/>
    <w:rsid w:val="00DE66FC"/>
    <w:rsid w:val="00DE7DF0"/>
    <w:rsid w:val="00DF0020"/>
    <w:rsid w:val="00DF0BC6"/>
    <w:rsid w:val="00DF1A3A"/>
    <w:rsid w:val="00DF441D"/>
    <w:rsid w:val="00DF45AC"/>
    <w:rsid w:val="00DF4A04"/>
    <w:rsid w:val="00DF73E8"/>
    <w:rsid w:val="00DF767F"/>
    <w:rsid w:val="00E0034A"/>
    <w:rsid w:val="00E0065C"/>
    <w:rsid w:val="00E00CD3"/>
    <w:rsid w:val="00E0110C"/>
    <w:rsid w:val="00E0304F"/>
    <w:rsid w:val="00E034FF"/>
    <w:rsid w:val="00E06677"/>
    <w:rsid w:val="00E06E26"/>
    <w:rsid w:val="00E102F1"/>
    <w:rsid w:val="00E1133C"/>
    <w:rsid w:val="00E1284F"/>
    <w:rsid w:val="00E20060"/>
    <w:rsid w:val="00E20B1E"/>
    <w:rsid w:val="00E226EB"/>
    <w:rsid w:val="00E23777"/>
    <w:rsid w:val="00E245D9"/>
    <w:rsid w:val="00E24693"/>
    <w:rsid w:val="00E26931"/>
    <w:rsid w:val="00E27684"/>
    <w:rsid w:val="00E30E36"/>
    <w:rsid w:val="00E322EB"/>
    <w:rsid w:val="00E326A7"/>
    <w:rsid w:val="00E34E15"/>
    <w:rsid w:val="00E35C5C"/>
    <w:rsid w:val="00E36B24"/>
    <w:rsid w:val="00E37E69"/>
    <w:rsid w:val="00E4037C"/>
    <w:rsid w:val="00E40B27"/>
    <w:rsid w:val="00E40F03"/>
    <w:rsid w:val="00E43441"/>
    <w:rsid w:val="00E4395D"/>
    <w:rsid w:val="00E43C94"/>
    <w:rsid w:val="00E448AA"/>
    <w:rsid w:val="00E50036"/>
    <w:rsid w:val="00E50083"/>
    <w:rsid w:val="00E50FC1"/>
    <w:rsid w:val="00E51CE8"/>
    <w:rsid w:val="00E52AE3"/>
    <w:rsid w:val="00E53FFE"/>
    <w:rsid w:val="00E55270"/>
    <w:rsid w:val="00E55281"/>
    <w:rsid w:val="00E554F0"/>
    <w:rsid w:val="00E56BDD"/>
    <w:rsid w:val="00E60492"/>
    <w:rsid w:val="00E62393"/>
    <w:rsid w:val="00E62B39"/>
    <w:rsid w:val="00E6341D"/>
    <w:rsid w:val="00E635A0"/>
    <w:rsid w:val="00E6360E"/>
    <w:rsid w:val="00E66829"/>
    <w:rsid w:val="00E67D18"/>
    <w:rsid w:val="00E71BD0"/>
    <w:rsid w:val="00E72B04"/>
    <w:rsid w:val="00E76080"/>
    <w:rsid w:val="00E76531"/>
    <w:rsid w:val="00E80D48"/>
    <w:rsid w:val="00E814F3"/>
    <w:rsid w:val="00E82F10"/>
    <w:rsid w:val="00E83056"/>
    <w:rsid w:val="00E84DE7"/>
    <w:rsid w:val="00E86D95"/>
    <w:rsid w:val="00E87CF2"/>
    <w:rsid w:val="00E90E1C"/>
    <w:rsid w:val="00E919A4"/>
    <w:rsid w:val="00E91B48"/>
    <w:rsid w:val="00E922F1"/>
    <w:rsid w:val="00E9312A"/>
    <w:rsid w:val="00E934DB"/>
    <w:rsid w:val="00E94643"/>
    <w:rsid w:val="00E946B2"/>
    <w:rsid w:val="00E94D03"/>
    <w:rsid w:val="00E95F77"/>
    <w:rsid w:val="00E966F5"/>
    <w:rsid w:val="00E96A08"/>
    <w:rsid w:val="00E96B5B"/>
    <w:rsid w:val="00E96B9F"/>
    <w:rsid w:val="00E9794B"/>
    <w:rsid w:val="00EA1013"/>
    <w:rsid w:val="00EA225A"/>
    <w:rsid w:val="00EA282C"/>
    <w:rsid w:val="00EA37E6"/>
    <w:rsid w:val="00EA3CFA"/>
    <w:rsid w:val="00EA603C"/>
    <w:rsid w:val="00EA6A03"/>
    <w:rsid w:val="00EA71F3"/>
    <w:rsid w:val="00EB053A"/>
    <w:rsid w:val="00EB0FCD"/>
    <w:rsid w:val="00EB2862"/>
    <w:rsid w:val="00EB37FD"/>
    <w:rsid w:val="00EB4703"/>
    <w:rsid w:val="00EB4C79"/>
    <w:rsid w:val="00EB53F5"/>
    <w:rsid w:val="00EB5A20"/>
    <w:rsid w:val="00EB5FC9"/>
    <w:rsid w:val="00EC0D25"/>
    <w:rsid w:val="00EC2B55"/>
    <w:rsid w:val="00EC3069"/>
    <w:rsid w:val="00EC47BD"/>
    <w:rsid w:val="00EC501C"/>
    <w:rsid w:val="00EC6A05"/>
    <w:rsid w:val="00EC74FA"/>
    <w:rsid w:val="00EC7831"/>
    <w:rsid w:val="00EC7CDB"/>
    <w:rsid w:val="00ED14B9"/>
    <w:rsid w:val="00ED20E5"/>
    <w:rsid w:val="00ED3D78"/>
    <w:rsid w:val="00ED3EFB"/>
    <w:rsid w:val="00ED5679"/>
    <w:rsid w:val="00ED5A74"/>
    <w:rsid w:val="00ED5DA2"/>
    <w:rsid w:val="00ED6007"/>
    <w:rsid w:val="00ED666D"/>
    <w:rsid w:val="00ED6D9F"/>
    <w:rsid w:val="00ED6E2D"/>
    <w:rsid w:val="00ED73C7"/>
    <w:rsid w:val="00ED7E93"/>
    <w:rsid w:val="00EE0269"/>
    <w:rsid w:val="00EE0429"/>
    <w:rsid w:val="00EE13CC"/>
    <w:rsid w:val="00EE15CD"/>
    <w:rsid w:val="00EE160A"/>
    <w:rsid w:val="00EE1900"/>
    <w:rsid w:val="00EE4EF6"/>
    <w:rsid w:val="00EE4F4F"/>
    <w:rsid w:val="00EE6380"/>
    <w:rsid w:val="00EE6724"/>
    <w:rsid w:val="00EF08A3"/>
    <w:rsid w:val="00EF0A0E"/>
    <w:rsid w:val="00EF0E60"/>
    <w:rsid w:val="00EF14B6"/>
    <w:rsid w:val="00EF216D"/>
    <w:rsid w:val="00EF29B3"/>
    <w:rsid w:val="00EF3FAA"/>
    <w:rsid w:val="00EF444B"/>
    <w:rsid w:val="00EF44A2"/>
    <w:rsid w:val="00EF6E54"/>
    <w:rsid w:val="00F008F2"/>
    <w:rsid w:val="00F00B7D"/>
    <w:rsid w:val="00F013FC"/>
    <w:rsid w:val="00F0151A"/>
    <w:rsid w:val="00F018CD"/>
    <w:rsid w:val="00F01F02"/>
    <w:rsid w:val="00F02BF3"/>
    <w:rsid w:val="00F046A3"/>
    <w:rsid w:val="00F04B38"/>
    <w:rsid w:val="00F059D9"/>
    <w:rsid w:val="00F05C0F"/>
    <w:rsid w:val="00F079FC"/>
    <w:rsid w:val="00F10284"/>
    <w:rsid w:val="00F11EDF"/>
    <w:rsid w:val="00F1333E"/>
    <w:rsid w:val="00F14388"/>
    <w:rsid w:val="00F14FEB"/>
    <w:rsid w:val="00F17B39"/>
    <w:rsid w:val="00F21AE0"/>
    <w:rsid w:val="00F22385"/>
    <w:rsid w:val="00F22775"/>
    <w:rsid w:val="00F22DDC"/>
    <w:rsid w:val="00F23EAB"/>
    <w:rsid w:val="00F26DFB"/>
    <w:rsid w:val="00F27CA4"/>
    <w:rsid w:val="00F27E47"/>
    <w:rsid w:val="00F307F5"/>
    <w:rsid w:val="00F30E8A"/>
    <w:rsid w:val="00F31297"/>
    <w:rsid w:val="00F31A0D"/>
    <w:rsid w:val="00F32F03"/>
    <w:rsid w:val="00F33651"/>
    <w:rsid w:val="00F35E48"/>
    <w:rsid w:val="00F3629E"/>
    <w:rsid w:val="00F3798E"/>
    <w:rsid w:val="00F40C4B"/>
    <w:rsid w:val="00F41134"/>
    <w:rsid w:val="00F4294B"/>
    <w:rsid w:val="00F42F2D"/>
    <w:rsid w:val="00F4379F"/>
    <w:rsid w:val="00F43C68"/>
    <w:rsid w:val="00F43F39"/>
    <w:rsid w:val="00F4402C"/>
    <w:rsid w:val="00F441EA"/>
    <w:rsid w:val="00F449BF"/>
    <w:rsid w:val="00F44B24"/>
    <w:rsid w:val="00F46CCC"/>
    <w:rsid w:val="00F5041A"/>
    <w:rsid w:val="00F50731"/>
    <w:rsid w:val="00F510E1"/>
    <w:rsid w:val="00F51399"/>
    <w:rsid w:val="00F52C09"/>
    <w:rsid w:val="00F53792"/>
    <w:rsid w:val="00F537E0"/>
    <w:rsid w:val="00F56DD5"/>
    <w:rsid w:val="00F5708D"/>
    <w:rsid w:val="00F57BBE"/>
    <w:rsid w:val="00F61286"/>
    <w:rsid w:val="00F62A2A"/>
    <w:rsid w:val="00F63ACE"/>
    <w:rsid w:val="00F63E19"/>
    <w:rsid w:val="00F6467F"/>
    <w:rsid w:val="00F65432"/>
    <w:rsid w:val="00F65DA7"/>
    <w:rsid w:val="00F65E85"/>
    <w:rsid w:val="00F668DD"/>
    <w:rsid w:val="00F67306"/>
    <w:rsid w:val="00F67F7C"/>
    <w:rsid w:val="00F70338"/>
    <w:rsid w:val="00F71498"/>
    <w:rsid w:val="00F714FB"/>
    <w:rsid w:val="00F71721"/>
    <w:rsid w:val="00F71876"/>
    <w:rsid w:val="00F7396D"/>
    <w:rsid w:val="00F73F7D"/>
    <w:rsid w:val="00F761BB"/>
    <w:rsid w:val="00F76BA6"/>
    <w:rsid w:val="00F80479"/>
    <w:rsid w:val="00F8051F"/>
    <w:rsid w:val="00F80F7D"/>
    <w:rsid w:val="00F81BCD"/>
    <w:rsid w:val="00F82B0F"/>
    <w:rsid w:val="00F8363D"/>
    <w:rsid w:val="00F8429E"/>
    <w:rsid w:val="00F84D9D"/>
    <w:rsid w:val="00F85954"/>
    <w:rsid w:val="00F86098"/>
    <w:rsid w:val="00F864ED"/>
    <w:rsid w:val="00F867A4"/>
    <w:rsid w:val="00F86E49"/>
    <w:rsid w:val="00F87789"/>
    <w:rsid w:val="00F87974"/>
    <w:rsid w:val="00F90604"/>
    <w:rsid w:val="00F9123D"/>
    <w:rsid w:val="00F9223C"/>
    <w:rsid w:val="00F9229F"/>
    <w:rsid w:val="00F9251D"/>
    <w:rsid w:val="00F94307"/>
    <w:rsid w:val="00F94D64"/>
    <w:rsid w:val="00F94F0A"/>
    <w:rsid w:val="00F95895"/>
    <w:rsid w:val="00F966C5"/>
    <w:rsid w:val="00F97E24"/>
    <w:rsid w:val="00F97FAB"/>
    <w:rsid w:val="00FA1BE9"/>
    <w:rsid w:val="00FA21B5"/>
    <w:rsid w:val="00FA3174"/>
    <w:rsid w:val="00FA387C"/>
    <w:rsid w:val="00FA4778"/>
    <w:rsid w:val="00FA4945"/>
    <w:rsid w:val="00FA5D87"/>
    <w:rsid w:val="00FB0F87"/>
    <w:rsid w:val="00FB1D0E"/>
    <w:rsid w:val="00FB2075"/>
    <w:rsid w:val="00FB2303"/>
    <w:rsid w:val="00FB27CD"/>
    <w:rsid w:val="00FB3008"/>
    <w:rsid w:val="00FB4F34"/>
    <w:rsid w:val="00FB5DBD"/>
    <w:rsid w:val="00FB6C55"/>
    <w:rsid w:val="00FB7C7F"/>
    <w:rsid w:val="00FB7D30"/>
    <w:rsid w:val="00FC1AD5"/>
    <w:rsid w:val="00FC2E1F"/>
    <w:rsid w:val="00FC3C4E"/>
    <w:rsid w:val="00FC3EE5"/>
    <w:rsid w:val="00FC5545"/>
    <w:rsid w:val="00FC5D41"/>
    <w:rsid w:val="00FC66A9"/>
    <w:rsid w:val="00FC6AED"/>
    <w:rsid w:val="00FC7315"/>
    <w:rsid w:val="00FD124D"/>
    <w:rsid w:val="00FD1F49"/>
    <w:rsid w:val="00FD3429"/>
    <w:rsid w:val="00FD4665"/>
    <w:rsid w:val="00FD48B7"/>
    <w:rsid w:val="00FD5472"/>
    <w:rsid w:val="00FE0E2C"/>
    <w:rsid w:val="00FE1449"/>
    <w:rsid w:val="00FE160B"/>
    <w:rsid w:val="00FE1CE1"/>
    <w:rsid w:val="00FE3940"/>
    <w:rsid w:val="00FE3DD3"/>
    <w:rsid w:val="00FE56C7"/>
    <w:rsid w:val="00FE655C"/>
    <w:rsid w:val="00FE6A34"/>
    <w:rsid w:val="00FE7FC7"/>
    <w:rsid w:val="00FF068F"/>
    <w:rsid w:val="00FF2141"/>
    <w:rsid w:val="00FF38BD"/>
    <w:rsid w:val="00FF573A"/>
    <w:rsid w:val="00FF5B37"/>
    <w:rsid w:val="00FF773B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862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3CC7"/>
  </w:style>
  <w:style w:type="paragraph" w:styleId="Footer">
    <w:name w:val="footer"/>
    <w:basedOn w:val="Normal"/>
    <w:link w:val="FooterChar"/>
    <w:uiPriority w:val="99"/>
    <w:unhideWhenUsed/>
    <w:rsid w:val="002A3C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3CC7"/>
  </w:style>
  <w:style w:type="paragraph" w:styleId="BalloonText">
    <w:name w:val="Balloon Text"/>
    <w:basedOn w:val="Normal"/>
    <w:link w:val="BalloonTextChar"/>
    <w:uiPriority w:val="99"/>
    <w:semiHidden/>
    <w:unhideWhenUsed/>
    <w:rsid w:val="002A3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C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A3CC7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B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58A4"/>
    <w:rPr>
      <w:b/>
      <w:bCs/>
    </w:rPr>
  </w:style>
  <w:style w:type="character" w:styleId="Hyperlink">
    <w:name w:val="Hyperlink"/>
    <w:basedOn w:val="DefaultParagraphFont"/>
    <w:uiPriority w:val="99"/>
    <w:unhideWhenUsed/>
    <w:rsid w:val="000B58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0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B58A4"/>
    <w:pPr>
      <w:spacing w:before="100" w:beforeAutospacing="1" w:after="100" w:afterAutospacing="1"/>
    </w:pPr>
  </w:style>
  <w:style w:type="paragraph" w:customStyle="1" w:styleId="cb-split">
    <w:name w:val="cb-split"/>
    <w:basedOn w:val="Normal"/>
    <w:rsid w:val="00A63507"/>
    <w:pPr>
      <w:spacing w:before="100" w:beforeAutospacing="1" w:after="100" w:afterAutospacing="1"/>
    </w:pPr>
  </w:style>
  <w:style w:type="paragraph" w:customStyle="1" w:styleId="Default">
    <w:name w:val="Default"/>
    <w:rsid w:val="00684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86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F38BD"/>
    <w:pPr>
      <w:widowControl w:val="0"/>
      <w:autoSpaceDE w:val="0"/>
      <w:autoSpaceDN w:val="0"/>
      <w:spacing w:before="1"/>
      <w:ind w:left="260"/>
    </w:pPr>
  </w:style>
  <w:style w:type="character" w:customStyle="1" w:styleId="BodyTextChar">
    <w:name w:val="Body Text Char"/>
    <w:basedOn w:val="DefaultParagraphFont"/>
    <w:link w:val="BodyText"/>
    <w:uiPriority w:val="1"/>
    <w:rsid w:val="00FF38B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38BD"/>
    <w:pPr>
      <w:widowControl w:val="0"/>
      <w:autoSpaceDE w:val="0"/>
      <w:autoSpaceDN w:val="0"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FF3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FF38BD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C14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Normal"/>
    <w:rsid w:val="0011018F"/>
    <w:pPr>
      <w:spacing w:before="100" w:beforeAutospacing="1" w:after="100" w:afterAutospacing="1"/>
    </w:pPr>
    <w:rPr>
      <w:lang w:bidi="bo-CN"/>
    </w:rPr>
  </w:style>
  <w:style w:type="character" w:customStyle="1" w:styleId="c0">
    <w:name w:val="c0"/>
    <w:basedOn w:val="DefaultParagraphFont"/>
    <w:rsid w:val="0011018F"/>
  </w:style>
  <w:style w:type="character" w:customStyle="1" w:styleId="apple-converted-space">
    <w:name w:val="apple-converted-space"/>
    <w:basedOn w:val="DefaultParagraphFont"/>
    <w:rsid w:val="0011018F"/>
  </w:style>
  <w:style w:type="character" w:customStyle="1" w:styleId="c5">
    <w:name w:val="c5"/>
    <w:basedOn w:val="DefaultParagraphFont"/>
    <w:rsid w:val="00110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0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7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19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8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227-6C4A-4B1E-952C-61E3208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10-08T05:55:00Z</cp:lastPrinted>
  <dcterms:created xsi:type="dcterms:W3CDTF">2022-11-04T06:29:00Z</dcterms:created>
  <dcterms:modified xsi:type="dcterms:W3CDTF">2022-11-04T07:11:00Z</dcterms:modified>
</cp:coreProperties>
</file>